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E4" w:rsidRPr="00F2550A" w:rsidRDefault="00C224E4" w:rsidP="00C224E4">
      <w:pPr>
        <w:pStyle w:val="MittleresRaster21"/>
        <w:spacing w:line="480" w:lineRule="auto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r w:rsidRPr="007607C2">
        <w:rPr>
          <w:rFonts w:ascii="Times New Roman" w:hAnsi="Times New Roman"/>
          <w:b/>
          <w:sz w:val="28"/>
          <w:szCs w:val="28"/>
          <w:lang w:val="en-US"/>
        </w:rPr>
        <w:t>Supplement</w:t>
      </w:r>
      <w:r>
        <w:rPr>
          <w:rFonts w:ascii="Times New Roman" w:hAnsi="Times New Roman"/>
          <w:b/>
          <w:sz w:val="28"/>
          <w:szCs w:val="28"/>
          <w:lang w:val="en-US"/>
        </w:rPr>
        <w:t>ary</w:t>
      </w:r>
      <w:r w:rsidRPr="007607C2">
        <w:rPr>
          <w:rFonts w:ascii="Times New Roman" w:hAnsi="Times New Roman"/>
          <w:b/>
          <w:sz w:val="28"/>
          <w:szCs w:val="28"/>
          <w:lang w:val="en-US"/>
        </w:rPr>
        <w:t xml:space="preserve"> Material</w:t>
      </w:r>
    </w:p>
    <w:p w:rsidR="00C224E4" w:rsidRPr="00AA528C" w:rsidRDefault="00C224E4" w:rsidP="00C224E4">
      <w:pPr>
        <w:pStyle w:val="Caption"/>
        <w:keepNext/>
        <w:rPr>
          <w:b w:val="0"/>
          <w:lang w:val="en-US"/>
        </w:rPr>
      </w:pPr>
      <w:r>
        <w:rPr>
          <w:lang w:val="en-US"/>
        </w:rPr>
        <w:t xml:space="preserve">Supplementary </w:t>
      </w:r>
      <w:r w:rsidRPr="00AA528C">
        <w:rPr>
          <w:lang w:val="en-US"/>
        </w:rPr>
        <w:t xml:space="preserve">Table </w:t>
      </w:r>
      <w:r>
        <w:rPr>
          <w:lang w:val="en-US"/>
        </w:rPr>
        <w:t>1</w:t>
      </w:r>
      <w:r w:rsidRPr="00AA528C">
        <w:rPr>
          <w:lang w:val="en-US"/>
        </w:rPr>
        <w:t xml:space="preserve"> </w:t>
      </w:r>
      <w:r>
        <w:rPr>
          <w:b w:val="0"/>
          <w:lang w:val="en-US"/>
        </w:rPr>
        <w:t>Sleep vari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785"/>
        <w:gridCol w:w="1785"/>
        <w:gridCol w:w="1788"/>
        <w:gridCol w:w="1563"/>
      </w:tblGrid>
      <w:tr w:rsidR="00C224E4" w:rsidRPr="002B50EC" w:rsidTr="009F137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C224E4" w:rsidRPr="002B50EC" w:rsidRDefault="00C224E4" w:rsidP="009F137B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Patients T1 (n=10</w:t>
            </w:r>
            <w:r w:rsidRPr="002B50EC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24E4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Patients T2 (n=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Controls (n=10</w:t>
            </w:r>
            <w:r w:rsidRPr="002B50EC">
              <w:rPr>
                <w:lang w:val="en-US"/>
              </w:rPr>
              <w:t>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Comparisons</w:t>
            </w:r>
          </w:p>
        </w:tc>
      </w:tr>
      <w:tr w:rsidR="00C224E4" w:rsidRPr="002B50EC" w:rsidTr="009F137B">
        <w:tc>
          <w:tcPr>
            <w:tcW w:w="22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 w:rsidRPr="002B50EC">
              <w:rPr>
                <w:lang w:val="en-US"/>
              </w:rPr>
              <w:t>TST (min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rFonts w:cs="Arial"/>
                <w:lang w:val="en-US"/>
              </w:rPr>
            </w:pPr>
            <w:bookmarkStart w:id="1" w:name="OLE_LINK7"/>
            <w:bookmarkStart w:id="2" w:name="OLE_LINK8"/>
            <w:r>
              <w:rPr>
                <w:lang w:val="en-US"/>
              </w:rPr>
              <w:t>511.1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>±</w:t>
            </w:r>
            <w:bookmarkEnd w:id="1"/>
            <w:bookmarkEnd w:id="2"/>
            <w:r>
              <w:rPr>
                <w:rFonts w:cs="Arial"/>
                <w:lang w:val="en-US"/>
              </w:rPr>
              <w:t xml:space="preserve"> 54.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224E4" w:rsidRPr="002B50EC" w:rsidRDefault="00C224E4" w:rsidP="009F137B">
            <w:pPr>
              <w:rPr>
                <w:rFonts w:cs="Arial"/>
                <w:lang w:val="en-US"/>
              </w:rPr>
            </w:pPr>
            <w:r>
              <w:rPr>
                <w:lang w:val="en-US"/>
              </w:rPr>
              <w:t>495.3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52.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487.7</w:t>
            </w:r>
            <w:r w:rsidRPr="002B50EC">
              <w:rPr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± 67.2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4E4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 xml:space="preserve">1: </w:t>
            </w: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 xml:space="preserve">2: </w:t>
            </w: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224E4" w:rsidRPr="002B50EC" w:rsidTr="009F137B"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 w:rsidRPr="002B50EC">
              <w:rPr>
                <w:lang w:val="en-US"/>
              </w:rPr>
              <w:t>N1 (%of TST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6.4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2.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7.6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4.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6.2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2.9</w:t>
            </w:r>
          </w:p>
        </w:tc>
        <w:tc>
          <w:tcPr>
            <w:tcW w:w="1523" w:type="dxa"/>
            <w:tcBorders>
              <w:top w:val="nil"/>
              <w:bottom w:val="nil"/>
            </w:tcBorders>
            <w:shd w:val="clear" w:color="auto" w:fill="auto"/>
          </w:tcPr>
          <w:p w:rsidR="00C224E4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 xml:space="preserve">1: </w:t>
            </w: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 xml:space="preserve">2: </w:t>
            </w: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224E4" w:rsidRPr="002B50EC" w:rsidTr="009F137B"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 w:rsidRPr="002B50EC">
              <w:rPr>
                <w:lang w:val="en-US"/>
              </w:rPr>
              <w:t>N2 (%of TST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54.6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7.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56.2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4.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50.4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6.1</w:t>
            </w:r>
          </w:p>
        </w:tc>
        <w:tc>
          <w:tcPr>
            <w:tcW w:w="1523" w:type="dxa"/>
            <w:tcBorders>
              <w:top w:val="nil"/>
              <w:bottom w:val="nil"/>
            </w:tcBorders>
            <w:shd w:val="clear" w:color="auto" w:fill="auto"/>
          </w:tcPr>
          <w:p w:rsidR="00C224E4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 xml:space="preserve">1: </w:t>
            </w: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2: p=0.03</w:t>
            </w:r>
          </w:p>
        </w:tc>
      </w:tr>
      <w:tr w:rsidR="00C224E4" w:rsidRPr="002B50EC" w:rsidTr="009F137B"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 w:rsidRPr="002B50EC">
              <w:rPr>
                <w:lang w:val="en-US"/>
              </w:rPr>
              <w:t>N3 (%of TST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13.4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5.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13.1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5.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23.7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5.4</w:t>
            </w:r>
          </w:p>
        </w:tc>
        <w:tc>
          <w:tcPr>
            <w:tcW w:w="1523" w:type="dxa"/>
            <w:tcBorders>
              <w:top w:val="nil"/>
              <w:bottom w:val="nil"/>
            </w:tcBorders>
            <w:shd w:val="clear" w:color="auto" w:fill="auto"/>
          </w:tcPr>
          <w:p w:rsidR="00C224E4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1: p</w:t>
            </w:r>
            <w:r w:rsidRPr="002B50EC">
              <w:rPr>
                <w:lang w:val="en-US"/>
              </w:rPr>
              <w:t>&lt;0.001</w:t>
            </w:r>
          </w:p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2: p</w:t>
            </w:r>
            <w:r w:rsidRPr="002B50EC">
              <w:rPr>
                <w:lang w:val="en-US"/>
              </w:rPr>
              <w:t>&lt;0.001</w:t>
            </w:r>
          </w:p>
        </w:tc>
      </w:tr>
      <w:tr w:rsidR="00C224E4" w:rsidRPr="002B50EC" w:rsidTr="009F137B"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 w:rsidRPr="002B50EC">
              <w:rPr>
                <w:lang w:val="en-US"/>
              </w:rPr>
              <w:t>REM sleep (%of TST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25.7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5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23.1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5.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19.6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2.8</w:t>
            </w:r>
          </w:p>
        </w:tc>
        <w:tc>
          <w:tcPr>
            <w:tcW w:w="1523" w:type="dxa"/>
            <w:tcBorders>
              <w:top w:val="nil"/>
              <w:bottom w:val="nil"/>
            </w:tcBorders>
            <w:shd w:val="clear" w:color="auto" w:fill="auto"/>
          </w:tcPr>
          <w:p w:rsidR="00C224E4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1: p&lt;</w:t>
            </w:r>
            <w:r w:rsidRPr="002B50EC">
              <w:rPr>
                <w:lang w:val="en-US"/>
              </w:rPr>
              <w:t>0.01</w:t>
            </w:r>
          </w:p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 xml:space="preserve">2: </w:t>
            </w: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224E4" w:rsidRPr="002B50EC" w:rsidTr="009F137B">
        <w:tc>
          <w:tcPr>
            <w:tcW w:w="22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 xml:space="preserve">WASO </w:t>
            </w:r>
            <w:r w:rsidRPr="002B50EC">
              <w:rPr>
                <w:lang w:val="en-US"/>
              </w:rPr>
              <w:t>(%of TST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5.9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7</w:t>
            </w:r>
            <w:r w:rsidRPr="002B50EC">
              <w:rPr>
                <w:rFonts w:cs="Arial"/>
                <w:lang w:val="en-US"/>
              </w:rPr>
              <w:t>.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5.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>7.1</w:t>
            </w:r>
            <w:r w:rsidRPr="002B50EC">
              <w:rPr>
                <w:lang w:val="en-US"/>
              </w:rPr>
              <w:t xml:space="preserve"> </w:t>
            </w:r>
            <w:r w:rsidRPr="002B50EC">
              <w:rPr>
                <w:rFonts w:cs="Arial"/>
                <w:lang w:val="en-US"/>
              </w:rPr>
              <w:t xml:space="preserve">± </w:t>
            </w:r>
            <w:r>
              <w:rPr>
                <w:rFonts w:cs="Arial"/>
                <w:lang w:val="en-US"/>
              </w:rPr>
              <w:t>9.7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4E4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 xml:space="preserve">1: </w:t>
            </w: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  <w:p w:rsidR="00C224E4" w:rsidRPr="002B50EC" w:rsidRDefault="00C224E4" w:rsidP="009F137B">
            <w:pPr>
              <w:rPr>
                <w:lang w:val="en-US"/>
              </w:rPr>
            </w:pPr>
            <w:r>
              <w:rPr>
                <w:lang w:val="en-US"/>
              </w:rPr>
              <w:t xml:space="preserve">2: </w:t>
            </w: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4942A5" w:rsidRDefault="00C224E4" w:rsidP="004942A5">
      <w:pPr>
        <w:spacing w:line="480" w:lineRule="auto"/>
        <w:rPr>
          <w:rFonts w:cs="Arial"/>
          <w:lang w:val="en-US"/>
        </w:rPr>
      </w:pPr>
      <w:r>
        <w:rPr>
          <w:rFonts w:cs="Arial"/>
          <w:lang w:val="en-US"/>
        </w:rPr>
        <w:t>Sleep variables (</w:t>
      </w:r>
      <w:r>
        <w:rPr>
          <w:lang w:val="en-US"/>
        </w:rPr>
        <w:t xml:space="preserve">mean </w:t>
      </w:r>
      <w:r>
        <w:rPr>
          <w:rFonts w:cs="Arial"/>
          <w:lang w:val="en-US"/>
        </w:rPr>
        <w:t>± standard deviation</w:t>
      </w:r>
      <w:r>
        <w:rPr>
          <w:lang w:val="en-US"/>
        </w:rPr>
        <w:t>)</w:t>
      </w:r>
      <w:r>
        <w:rPr>
          <w:rFonts w:cs="Arial"/>
          <w:lang w:val="en-US"/>
        </w:rPr>
        <w:t xml:space="preserve"> for patients with ABI (measurements T1 and T2) and healthy age and gender matched controls. TST = total sleep time; N1, N2, N3 = non-REM sleep stage 1, 2, 3; WASO = wake after sleep onset. Comparison 1 = Patients at T1 vs. Controls, Comparison 2 = Patients at T2 vs. Controls. All comparisons based on two-tailed unpaired t-tests.</w:t>
      </w:r>
    </w:p>
    <w:p w:rsidR="004942A5" w:rsidRDefault="004942A5" w:rsidP="004942A5">
      <w:pPr>
        <w:spacing w:line="480" w:lineRule="auto"/>
        <w:rPr>
          <w:rFonts w:cs="Arial"/>
          <w:lang w:val="en-US"/>
        </w:rPr>
      </w:pPr>
    </w:p>
    <w:p w:rsidR="00020F73" w:rsidRPr="004942A5" w:rsidRDefault="00020F73" w:rsidP="004942A5">
      <w:pPr>
        <w:spacing w:line="480" w:lineRule="auto"/>
        <w:rPr>
          <w:lang w:val="en-US"/>
        </w:rPr>
      </w:pPr>
    </w:p>
    <w:sectPr w:rsidR="00020F73" w:rsidRPr="004942A5" w:rsidSect="001575F3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77" w:rsidRDefault="00E85C77" w:rsidP="004D0337">
      <w:r>
        <w:separator/>
      </w:r>
    </w:p>
  </w:endnote>
  <w:endnote w:type="continuationSeparator" w:id="0">
    <w:p w:rsidR="00E85C77" w:rsidRDefault="00E85C77" w:rsidP="004D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77" w:rsidRDefault="00E85C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F2AFA" w:rsidRPr="008F2AFA">
      <w:rPr>
        <w:noProof/>
        <w:lang w:val="de-DE"/>
      </w:rPr>
      <w:t>1</w:t>
    </w:r>
    <w:r>
      <w:fldChar w:fldCharType="end"/>
    </w:r>
  </w:p>
  <w:p w:rsidR="00E85C77" w:rsidRDefault="00E85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77" w:rsidRDefault="00E85C77" w:rsidP="004D0337">
      <w:r>
        <w:separator/>
      </w:r>
    </w:p>
  </w:footnote>
  <w:footnote w:type="continuationSeparator" w:id="0">
    <w:p w:rsidR="00E85C77" w:rsidRDefault="00E85C77" w:rsidP="004D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6EE9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F4190"/>
    <w:multiLevelType w:val="hybridMultilevel"/>
    <w:tmpl w:val="BD96B5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D2D21"/>
    <w:multiLevelType w:val="hybridMultilevel"/>
    <w:tmpl w:val="D460E268"/>
    <w:lvl w:ilvl="0" w:tplc="9E661A3C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09A0"/>
    <w:multiLevelType w:val="hybridMultilevel"/>
    <w:tmpl w:val="DAD257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6583"/>
    <w:multiLevelType w:val="hybridMultilevel"/>
    <w:tmpl w:val="BF745114"/>
    <w:lvl w:ilvl="0" w:tplc="2FC618B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C6075"/>
    <w:multiLevelType w:val="hybridMultilevel"/>
    <w:tmpl w:val="92D6C124"/>
    <w:lvl w:ilvl="0" w:tplc="4396403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33291"/>
    <w:multiLevelType w:val="hybridMultilevel"/>
    <w:tmpl w:val="7924BB7A"/>
    <w:lvl w:ilvl="0" w:tplc="2B1C1540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B6647"/>
    <w:multiLevelType w:val="hybridMultilevel"/>
    <w:tmpl w:val="1CA093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0EF1"/>
    <w:multiLevelType w:val="hybridMultilevel"/>
    <w:tmpl w:val="5A92EBB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6036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7B7CC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125F03"/>
    <w:multiLevelType w:val="hybridMultilevel"/>
    <w:tmpl w:val="4AF862F6"/>
    <w:lvl w:ilvl="0" w:tplc="B362670A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95227"/>
    <w:multiLevelType w:val="hybridMultilevel"/>
    <w:tmpl w:val="59904B02"/>
    <w:lvl w:ilvl="0" w:tplc="70E6C57A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D4A17"/>
    <w:multiLevelType w:val="hybridMultilevel"/>
    <w:tmpl w:val="31BA373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7F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462EE7"/>
    <w:multiLevelType w:val="hybridMultilevel"/>
    <w:tmpl w:val="3C2E163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0284C"/>
    <w:multiLevelType w:val="hybridMultilevel"/>
    <w:tmpl w:val="638453BA"/>
    <w:lvl w:ilvl="0" w:tplc="814E326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E4E3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C61026"/>
    <w:multiLevelType w:val="hybridMultilevel"/>
    <w:tmpl w:val="F9BC549E"/>
    <w:lvl w:ilvl="0" w:tplc="84FE90A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5013C"/>
    <w:multiLevelType w:val="hybridMultilevel"/>
    <w:tmpl w:val="1EE8FFA8"/>
    <w:lvl w:ilvl="0" w:tplc="17AEDC6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3762B"/>
    <w:multiLevelType w:val="hybridMultilevel"/>
    <w:tmpl w:val="A5727A3C"/>
    <w:lvl w:ilvl="0" w:tplc="DEA87A92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7642F"/>
    <w:multiLevelType w:val="hybridMultilevel"/>
    <w:tmpl w:val="809E9A64"/>
    <w:lvl w:ilvl="0" w:tplc="3762FDC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20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6"/>
  </w:num>
  <w:num w:numId="13">
    <w:abstractNumId w:val="19"/>
  </w:num>
  <w:num w:numId="14">
    <w:abstractNumId w:val="18"/>
  </w:num>
  <w:num w:numId="15">
    <w:abstractNumId w:val="5"/>
  </w:num>
  <w:num w:numId="16">
    <w:abstractNumId w:val="21"/>
  </w:num>
  <w:num w:numId="17">
    <w:abstractNumId w:val="17"/>
  </w:num>
  <w:num w:numId="18">
    <w:abstractNumId w:val="14"/>
  </w:num>
  <w:num w:numId="19">
    <w:abstractNumId w:val="3"/>
  </w:num>
  <w:num w:numId="20">
    <w:abstractNumId w:val="1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-full nam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1C5B6C"/>
    <w:rsid w:val="00000E26"/>
    <w:rsid w:val="00001FDA"/>
    <w:rsid w:val="00002775"/>
    <w:rsid w:val="00002B91"/>
    <w:rsid w:val="00002D1A"/>
    <w:rsid w:val="000030DB"/>
    <w:rsid w:val="00003569"/>
    <w:rsid w:val="0000371D"/>
    <w:rsid w:val="0000399E"/>
    <w:rsid w:val="00003D99"/>
    <w:rsid w:val="00004425"/>
    <w:rsid w:val="000045B2"/>
    <w:rsid w:val="00004A22"/>
    <w:rsid w:val="000053CC"/>
    <w:rsid w:val="00006723"/>
    <w:rsid w:val="000069FC"/>
    <w:rsid w:val="00006B1E"/>
    <w:rsid w:val="00007281"/>
    <w:rsid w:val="00007CA0"/>
    <w:rsid w:val="00007F15"/>
    <w:rsid w:val="0001008B"/>
    <w:rsid w:val="00011FA3"/>
    <w:rsid w:val="00012275"/>
    <w:rsid w:val="000136F1"/>
    <w:rsid w:val="000138D4"/>
    <w:rsid w:val="00014DCB"/>
    <w:rsid w:val="0001586E"/>
    <w:rsid w:val="000159DE"/>
    <w:rsid w:val="00015FDC"/>
    <w:rsid w:val="000168CD"/>
    <w:rsid w:val="000176B6"/>
    <w:rsid w:val="00020F73"/>
    <w:rsid w:val="0002102B"/>
    <w:rsid w:val="0002112D"/>
    <w:rsid w:val="00021C35"/>
    <w:rsid w:val="00021FF2"/>
    <w:rsid w:val="0002260C"/>
    <w:rsid w:val="00023362"/>
    <w:rsid w:val="00023B68"/>
    <w:rsid w:val="000241FD"/>
    <w:rsid w:val="00024D6C"/>
    <w:rsid w:val="00026392"/>
    <w:rsid w:val="000268CC"/>
    <w:rsid w:val="00026B29"/>
    <w:rsid w:val="000271E1"/>
    <w:rsid w:val="0002784A"/>
    <w:rsid w:val="00027E7F"/>
    <w:rsid w:val="000308FD"/>
    <w:rsid w:val="00031520"/>
    <w:rsid w:val="00031D5E"/>
    <w:rsid w:val="00033108"/>
    <w:rsid w:val="00033248"/>
    <w:rsid w:val="0003388B"/>
    <w:rsid w:val="000347CF"/>
    <w:rsid w:val="000356FA"/>
    <w:rsid w:val="000372CD"/>
    <w:rsid w:val="00037494"/>
    <w:rsid w:val="00037B37"/>
    <w:rsid w:val="000408BC"/>
    <w:rsid w:val="000426C0"/>
    <w:rsid w:val="000438DF"/>
    <w:rsid w:val="00043ABA"/>
    <w:rsid w:val="000440B2"/>
    <w:rsid w:val="000445FC"/>
    <w:rsid w:val="00044CA7"/>
    <w:rsid w:val="000457C4"/>
    <w:rsid w:val="0004659C"/>
    <w:rsid w:val="000465A9"/>
    <w:rsid w:val="00047326"/>
    <w:rsid w:val="00050EEB"/>
    <w:rsid w:val="00052196"/>
    <w:rsid w:val="00052F3C"/>
    <w:rsid w:val="00053403"/>
    <w:rsid w:val="00053BB7"/>
    <w:rsid w:val="00054FBA"/>
    <w:rsid w:val="00055965"/>
    <w:rsid w:val="00055EEB"/>
    <w:rsid w:val="0005718B"/>
    <w:rsid w:val="000618FF"/>
    <w:rsid w:val="000623B6"/>
    <w:rsid w:val="0006319B"/>
    <w:rsid w:val="00063874"/>
    <w:rsid w:val="000648DF"/>
    <w:rsid w:val="00064E20"/>
    <w:rsid w:val="000652B2"/>
    <w:rsid w:val="000663D3"/>
    <w:rsid w:val="000671EE"/>
    <w:rsid w:val="0007036C"/>
    <w:rsid w:val="0007153C"/>
    <w:rsid w:val="00071777"/>
    <w:rsid w:val="00072D2D"/>
    <w:rsid w:val="00072DA1"/>
    <w:rsid w:val="000731A7"/>
    <w:rsid w:val="000738AA"/>
    <w:rsid w:val="00073943"/>
    <w:rsid w:val="000742A1"/>
    <w:rsid w:val="00074330"/>
    <w:rsid w:val="000744EF"/>
    <w:rsid w:val="0007608C"/>
    <w:rsid w:val="0007668E"/>
    <w:rsid w:val="000767F1"/>
    <w:rsid w:val="00076A7B"/>
    <w:rsid w:val="00076EBF"/>
    <w:rsid w:val="000777EF"/>
    <w:rsid w:val="000807F4"/>
    <w:rsid w:val="000827FB"/>
    <w:rsid w:val="00082DC0"/>
    <w:rsid w:val="000835DB"/>
    <w:rsid w:val="0008633C"/>
    <w:rsid w:val="00086F5C"/>
    <w:rsid w:val="000901AF"/>
    <w:rsid w:val="000910CF"/>
    <w:rsid w:val="0009136A"/>
    <w:rsid w:val="00093349"/>
    <w:rsid w:val="00093A25"/>
    <w:rsid w:val="000977F4"/>
    <w:rsid w:val="000A0276"/>
    <w:rsid w:val="000A0ACF"/>
    <w:rsid w:val="000A2774"/>
    <w:rsid w:val="000A2B79"/>
    <w:rsid w:val="000A2D8F"/>
    <w:rsid w:val="000A379E"/>
    <w:rsid w:val="000A584A"/>
    <w:rsid w:val="000A5E85"/>
    <w:rsid w:val="000A645C"/>
    <w:rsid w:val="000B0B36"/>
    <w:rsid w:val="000B17C4"/>
    <w:rsid w:val="000B2454"/>
    <w:rsid w:val="000B2C3E"/>
    <w:rsid w:val="000B314F"/>
    <w:rsid w:val="000B5A93"/>
    <w:rsid w:val="000B5ED0"/>
    <w:rsid w:val="000B68B8"/>
    <w:rsid w:val="000B6C5C"/>
    <w:rsid w:val="000B73D1"/>
    <w:rsid w:val="000B7D9E"/>
    <w:rsid w:val="000C0075"/>
    <w:rsid w:val="000C1974"/>
    <w:rsid w:val="000C200E"/>
    <w:rsid w:val="000C25AF"/>
    <w:rsid w:val="000C3959"/>
    <w:rsid w:val="000C4B17"/>
    <w:rsid w:val="000C4B3F"/>
    <w:rsid w:val="000C5114"/>
    <w:rsid w:val="000C5686"/>
    <w:rsid w:val="000C5BDD"/>
    <w:rsid w:val="000C5D5F"/>
    <w:rsid w:val="000C5EF9"/>
    <w:rsid w:val="000C676C"/>
    <w:rsid w:val="000C693D"/>
    <w:rsid w:val="000C6D77"/>
    <w:rsid w:val="000D016A"/>
    <w:rsid w:val="000D1043"/>
    <w:rsid w:val="000D3AD0"/>
    <w:rsid w:val="000D4B32"/>
    <w:rsid w:val="000D5A85"/>
    <w:rsid w:val="000D6363"/>
    <w:rsid w:val="000D669D"/>
    <w:rsid w:val="000D67A0"/>
    <w:rsid w:val="000D70C5"/>
    <w:rsid w:val="000D71D2"/>
    <w:rsid w:val="000E0ABF"/>
    <w:rsid w:val="000E1E7F"/>
    <w:rsid w:val="000E2985"/>
    <w:rsid w:val="000E3721"/>
    <w:rsid w:val="000E378B"/>
    <w:rsid w:val="000E3F79"/>
    <w:rsid w:val="000E566E"/>
    <w:rsid w:val="000E77D7"/>
    <w:rsid w:val="000F0A54"/>
    <w:rsid w:val="000F0E4F"/>
    <w:rsid w:val="000F17D0"/>
    <w:rsid w:val="000F385C"/>
    <w:rsid w:val="000F4170"/>
    <w:rsid w:val="000F53CA"/>
    <w:rsid w:val="000F55DB"/>
    <w:rsid w:val="000F740D"/>
    <w:rsid w:val="000F7822"/>
    <w:rsid w:val="00100A02"/>
    <w:rsid w:val="00100ABD"/>
    <w:rsid w:val="001013C3"/>
    <w:rsid w:val="001018EB"/>
    <w:rsid w:val="00101C98"/>
    <w:rsid w:val="00102013"/>
    <w:rsid w:val="00102CC4"/>
    <w:rsid w:val="00103F8A"/>
    <w:rsid w:val="00104060"/>
    <w:rsid w:val="00104740"/>
    <w:rsid w:val="001049EB"/>
    <w:rsid w:val="0010520E"/>
    <w:rsid w:val="001058D7"/>
    <w:rsid w:val="00106144"/>
    <w:rsid w:val="001111DC"/>
    <w:rsid w:val="00111C39"/>
    <w:rsid w:val="001120C6"/>
    <w:rsid w:val="00113556"/>
    <w:rsid w:val="001143D7"/>
    <w:rsid w:val="00114F5F"/>
    <w:rsid w:val="00115563"/>
    <w:rsid w:val="001163CF"/>
    <w:rsid w:val="00116A8A"/>
    <w:rsid w:val="00116B82"/>
    <w:rsid w:val="00116E61"/>
    <w:rsid w:val="00120346"/>
    <w:rsid w:val="00120C6A"/>
    <w:rsid w:val="00120F84"/>
    <w:rsid w:val="00121849"/>
    <w:rsid w:val="00122026"/>
    <w:rsid w:val="00122ACD"/>
    <w:rsid w:val="00123B2F"/>
    <w:rsid w:val="00123EB1"/>
    <w:rsid w:val="00124338"/>
    <w:rsid w:val="001249C9"/>
    <w:rsid w:val="00125D08"/>
    <w:rsid w:val="00125D33"/>
    <w:rsid w:val="001264DB"/>
    <w:rsid w:val="00126C0F"/>
    <w:rsid w:val="00127F27"/>
    <w:rsid w:val="00131E24"/>
    <w:rsid w:val="00133025"/>
    <w:rsid w:val="001330FF"/>
    <w:rsid w:val="00134043"/>
    <w:rsid w:val="001348F5"/>
    <w:rsid w:val="00134DC7"/>
    <w:rsid w:val="0013534F"/>
    <w:rsid w:val="00135440"/>
    <w:rsid w:val="00135A66"/>
    <w:rsid w:val="00135EA4"/>
    <w:rsid w:val="0013616E"/>
    <w:rsid w:val="0013620D"/>
    <w:rsid w:val="00136887"/>
    <w:rsid w:val="00136F82"/>
    <w:rsid w:val="0014037B"/>
    <w:rsid w:val="00140551"/>
    <w:rsid w:val="00141148"/>
    <w:rsid w:val="001412BD"/>
    <w:rsid w:val="00141D8E"/>
    <w:rsid w:val="0014257C"/>
    <w:rsid w:val="001431B0"/>
    <w:rsid w:val="0014482F"/>
    <w:rsid w:val="00146601"/>
    <w:rsid w:val="0014668F"/>
    <w:rsid w:val="00146B66"/>
    <w:rsid w:val="00146B84"/>
    <w:rsid w:val="001509BF"/>
    <w:rsid w:val="001509ED"/>
    <w:rsid w:val="001515DE"/>
    <w:rsid w:val="00153D13"/>
    <w:rsid w:val="00155678"/>
    <w:rsid w:val="001559E2"/>
    <w:rsid w:val="00155F92"/>
    <w:rsid w:val="00156787"/>
    <w:rsid w:val="001575F3"/>
    <w:rsid w:val="00161498"/>
    <w:rsid w:val="00162115"/>
    <w:rsid w:val="00162487"/>
    <w:rsid w:val="001629F6"/>
    <w:rsid w:val="0016362B"/>
    <w:rsid w:val="00164191"/>
    <w:rsid w:val="001652E6"/>
    <w:rsid w:val="001661A7"/>
    <w:rsid w:val="001665EF"/>
    <w:rsid w:val="00166A02"/>
    <w:rsid w:val="001707E9"/>
    <w:rsid w:val="0017114C"/>
    <w:rsid w:val="00172069"/>
    <w:rsid w:val="0017298C"/>
    <w:rsid w:val="00172E28"/>
    <w:rsid w:val="001730B7"/>
    <w:rsid w:val="00173613"/>
    <w:rsid w:val="00175BC2"/>
    <w:rsid w:val="001763E4"/>
    <w:rsid w:val="00176AB7"/>
    <w:rsid w:val="00176C8F"/>
    <w:rsid w:val="00177F4D"/>
    <w:rsid w:val="001814E3"/>
    <w:rsid w:val="00181520"/>
    <w:rsid w:val="00181C74"/>
    <w:rsid w:val="00182023"/>
    <w:rsid w:val="0018348C"/>
    <w:rsid w:val="001834F5"/>
    <w:rsid w:val="00183B9A"/>
    <w:rsid w:val="00183C59"/>
    <w:rsid w:val="0018537D"/>
    <w:rsid w:val="00185BF9"/>
    <w:rsid w:val="0018602A"/>
    <w:rsid w:val="00186215"/>
    <w:rsid w:val="00186249"/>
    <w:rsid w:val="00186EFE"/>
    <w:rsid w:val="0019026F"/>
    <w:rsid w:val="00190291"/>
    <w:rsid w:val="00190ACC"/>
    <w:rsid w:val="00190FF2"/>
    <w:rsid w:val="00191843"/>
    <w:rsid w:val="00191B04"/>
    <w:rsid w:val="001927B6"/>
    <w:rsid w:val="00192B49"/>
    <w:rsid w:val="00193CF3"/>
    <w:rsid w:val="00194C97"/>
    <w:rsid w:val="0019533B"/>
    <w:rsid w:val="00195F59"/>
    <w:rsid w:val="00196077"/>
    <w:rsid w:val="001974E2"/>
    <w:rsid w:val="001A0060"/>
    <w:rsid w:val="001A0480"/>
    <w:rsid w:val="001A0592"/>
    <w:rsid w:val="001A3BFD"/>
    <w:rsid w:val="001A4473"/>
    <w:rsid w:val="001A4921"/>
    <w:rsid w:val="001A5432"/>
    <w:rsid w:val="001A56FE"/>
    <w:rsid w:val="001A5AEC"/>
    <w:rsid w:val="001A5C91"/>
    <w:rsid w:val="001A6CB2"/>
    <w:rsid w:val="001A7693"/>
    <w:rsid w:val="001B0019"/>
    <w:rsid w:val="001B0601"/>
    <w:rsid w:val="001B131E"/>
    <w:rsid w:val="001B25AD"/>
    <w:rsid w:val="001B44D2"/>
    <w:rsid w:val="001B4FA6"/>
    <w:rsid w:val="001B5D97"/>
    <w:rsid w:val="001C061B"/>
    <w:rsid w:val="001C0A23"/>
    <w:rsid w:val="001C184A"/>
    <w:rsid w:val="001C2B9B"/>
    <w:rsid w:val="001C30C5"/>
    <w:rsid w:val="001C4343"/>
    <w:rsid w:val="001C48C6"/>
    <w:rsid w:val="001C4A0A"/>
    <w:rsid w:val="001C4A64"/>
    <w:rsid w:val="001C5032"/>
    <w:rsid w:val="001C512C"/>
    <w:rsid w:val="001C51EE"/>
    <w:rsid w:val="001C5B6C"/>
    <w:rsid w:val="001C6B2A"/>
    <w:rsid w:val="001C74DD"/>
    <w:rsid w:val="001D198E"/>
    <w:rsid w:val="001D1BF8"/>
    <w:rsid w:val="001D4558"/>
    <w:rsid w:val="001D603A"/>
    <w:rsid w:val="001D680B"/>
    <w:rsid w:val="001D6AA9"/>
    <w:rsid w:val="001E0923"/>
    <w:rsid w:val="001E0EFC"/>
    <w:rsid w:val="001E2A77"/>
    <w:rsid w:val="001E2D96"/>
    <w:rsid w:val="001E3764"/>
    <w:rsid w:val="001E42B0"/>
    <w:rsid w:val="001E5F8D"/>
    <w:rsid w:val="001E61F5"/>
    <w:rsid w:val="001E70E7"/>
    <w:rsid w:val="001E7443"/>
    <w:rsid w:val="001F0316"/>
    <w:rsid w:val="001F1979"/>
    <w:rsid w:val="001F1E29"/>
    <w:rsid w:val="001F2292"/>
    <w:rsid w:val="001F2F54"/>
    <w:rsid w:val="001F3891"/>
    <w:rsid w:val="001F3A29"/>
    <w:rsid w:val="001F40A7"/>
    <w:rsid w:val="001F459A"/>
    <w:rsid w:val="001F5DDD"/>
    <w:rsid w:val="001F6D79"/>
    <w:rsid w:val="001F7B12"/>
    <w:rsid w:val="002003EF"/>
    <w:rsid w:val="00200C8F"/>
    <w:rsid w:val="00202100"/>
    <w:rsid w:val="00202856"/>
    <w:rsid w:val="00205C11"/>
    <w:rsid w:val="00205D90"/>
    <w:rsid w:val="00205FB1"/>
    <w:rsid w:val="00206621"/>
    <w:rsid w:val="002100F5"/>
    <w:rsid w:val="00210E72"/>
    <w:rsid w:val="0021181D"/>
    <w:rsid w:val="00212D31"/>
    <w:rsid w:val="00213DA9"/>
    <w:rsid w:val="00214A42"/>
    <w:rsid w:val="002163F0"/>
    <w:rsid w:val="00220558"/>
    <w:rsid w:val="002208C6"/>
    <w:rsid w:val="00220FF3"/>
    <w:rsid w:val="00222286"/>
    <w:rsid w:val="002229C5"/>
    <w:rsid w:val="0022323F"/>
    <w:rsid w:val="00223494"/>
    <w:rsid w:val="0022443F"/>
    <w:rsid w:val="00225596"/>
    <w:rsid w:val="002275BE"/>
    <w:rsid w:val="00231376"/>
    <w:rsid w:val="00232978"/>
    <w:rsid w:val="0023407C"/>
    <w:rsid w:val="00234934"/>
    <w:rsid w:val="0023651F"/>
    <w:rsid w:val="002371F8"/>
    <w:rsid w:val="00242205"/>
    <w:rsid w:val="00242753"/>
    <w:rsid w:val="002449AA"/>
    <w:rsid w:val="00244EFE"/>
    <w:rsid w:val="00245582"/>
    <w:rsid w:val="0024567C"/>
    <w:rsid w:val="00247311"/>
    <w:rsid w:val="00247511"/>
    <w:rsid w:val="00250C4A"/>
    <w:rsid w:val="00250DE7"/>
    <w:rsid w:val="002527F7"/>
    <w:rsid w:val="00252CD9"/>
    <w:rsid w:val="0025334B"/>
    <w:rsid w:val="00254553"/>
    <w:rsid w:val="00255549"/>
    <w:rsid w:val="00256293"/>
    <w:rsid w:val="00257DB1"/>
    <w:rsid w:val="002601B9"/>
    <w:rsid w:val="002608C6"/>
    <w:rsid w:val="00260A98"/>
    <w:rsid w:val="0026185C"/>
    <w:rsid w:val="00261904"/>
    <w:rsid w:val="00262D0E"/>
    <w:rsid w:val="002636D5"/>
    <w:rsid w:val="00264243"/>
    <w:rsid w:val="00264BB8"/>
    <w:rsid w:val="0026531E"/>
    <w:rsid w:val="00266DB9"/>
    <w:rsid w:val="0026716A"/>
    <w:rsid w:val="00267429"/>
    <w:rsid w:val="002677C3"/>
    <w:rsid w:val="00267941"/>
    <w:rsid w:val="00267E85"/>
    <w:rsid w:val="00271B19"/>
    <w:rsid w:val="00272E27"/>
    <w:rsid w:val="002734A0"/>
    <w:rsid w:val="00277D6D"/>
    <w:rsid w:val="00281B4E"/>
    <w:rsid w:val="00283C20"/>
    <w:rsid w:val="00284712"/>
    <w:rsid w:val="00284A71"/>
    <w:rsid w:val="00286AF4"/>
    <w:rsid w:val="002870B4"/>
    <w:rsid w:val="0028723B"/>
    <w:rsid w:val="0029067C"/>
    <w:rsid w:val="002909F8"/>
    <w:rsid w:val="00291CA5"/>
    <w:rsid w:val="00291EBD"/>
    <w:rsid w:val="002928EB"/>
    <w:rsid w:val="00293755"/>
    <w:rsid w:val="002938E6"/>
    <w:rsid w:val="00293956"/>
    <w:rsid w:val="00294961"/>
    <w:rsid w:val="00294F27"/>
    <w:rsid w:val="00295AF9"/>
    <w:rsid w:val="00295BE7"/>
    <w:rsid w:val="00295C28"/>
    <w:rsid w:val="00296DBE"/>
    <w:rsid w:val="00297B36"/>
    <w:rsid w:val="002A120B"/>
    <w:rsid w:val="002A3BE3"/>
    <w:rsid w:val="002A474B"/>
    <w:rsid w:val="002A52EB"/>
    <w:rsid w:val="002A62DC"/>
    <w:rsid w:val="002A669F"/>
    <w:rsid w:val="002B0A76"/>
    <w:rsid w:val="002B1B8B"/>
    <w:rsid w:val="002B20CA"/>
    <w:rsid w:val="002B3104"/>
    <w:rsid w:val="002B36CA"/>
    <w:rsid w:val="002B3AB9"/>
    <w:rsid w:val="002B3EFC"/>
    <w:rsid w:val="002B7754"/>
    <w:rsid w:val="002B7AD4"/>
    <w:rsid w:val="002C0EC0"/>
    <w:rsid w:val="002C114D"/>
    <w:rsid w:val="002C12BC"/>
    <w:rsid w:val="002C16CF"/>
    <w:rsid w:val="002C17AB"/>
    <w:rsid w:val="002C1A58"/>
    <w:rsid w:val="002C2517"/>
    <w:rsid w:val="002C2924"/>
    <w:rsid w:val="002C2A18"/>
    <w:rsid w:val="002C3BA8"/>
    <w:rsid w:val="002C3D5F"/>
    <w:rsid w:val="002C4795"/>
    <w:rsid w:val="002C4B14"/>
    <w:rsid w:val="002C51E8"/>
    <w:rsid w:val="002C563C"/>
    <w:rsid w:val="002C5D74"/>
    <w:rsid w:val="002C6992"/>
    <w:rsid w:val="002C79F0"/>
    <w:rsid w:val="002D0FBC"/>
    <w:rsid w:val="002D2E65"/>
    <w:rsid w:val="002D2EB5"/>
    <w:rsid w:val="002D5941"/>
    <w:rsid w:val="002D6274"/>
    <w:rsid w:val="002D64B3"/>
    <w:rsid w:val="002D7223"/>
    <w:rsid w:val="002E027D"/>
    <w:rsid w:val="002E052F"/>
    <w:rsid w:val="002E35E9"/>
    <w:rsid w:val="002E36FE"/>
    <w:rsid w:val="002E3783"/>
    <w:rsid w:val="002E3998"/>
    <w:rsid w:val="002E5858"/>
    <w:rsid w:val="002E64CD"/>
    <w:rsid w:val="002E6C6E"/>
    <w:rsid w:val="002E6DCB"/>
    <w:rsid w:val="002F0A4F"/>
    <w:rsid w:val="002F11E5"/>
    <w:rsid w:val="002F1365"/>
    <w:rsid w:val="002F339F"/>
    <w:rsid w:val="002F3BCA"/>
    <w:rsid w:val="002F3E1F"/>
    <w:rsid w:val="002F4649"/>
    <w:rsid w:val="002F4A59"/>
    <w:rsid w:val="002F4DC6"/>
    <w:rsid w:val="002F64D3"/>
    <w:rsid w:val="002F7985"/>
    <w:rsid w:val="003002F1"/>
    <w:rsid w:val="00300CE3"/>
    <w:rsid w:val="00301445"/>
    <w:rsid w:val="00301F3A"/>
    <w:rsid w:val="003021F5"/>
    <w:rsid w:val="003038C5"/>
    <w:rsid w:val="00303A55"/>
    <w:rsid w:val="00303BBB"/>
    <w:rsid w:val="00304429"/>
    <w:rsid w:val="0030448B"/>
    <w:rsid w:val="00304BB7"/>
    <w:rsid w:val="00304FA9"/>
    <w:rsid w:val="003059E9"/>
    <w:rsid w:val="00305D5A"/>
    <w:rsid w:val="00307188"/>
    <w:rsid w:val="00307DC1"/>
    <w:rsid w:val="00310121"/>
    <w:rsid w:val="003108DB"/>
    <w:rsid w:val="0031095D"/>
    <w:rsid w:val="00311D07"/>
    <w:rsid w:val="003125A7"/>
    <w:rsid w:val="00313307"/>
    <w:rsid w:val="003142A3"/>
    <w:rsid w:val="00314777"/>
    <w:rsid w:val="003154D3"/>
    <w:rsid w:val="00316EEC"/>
    <w:rsid w:val="003171C6"/>
    <w:rsid w:val="00317B41"/>
    <w:rsid w:val="003201E4"/>
    <w:rsid w:val="003225F0"/>
    <w:rsid w:val="00323BE1"/>
    <w:rsid w:val="00323CA1"/>
    <w:rsid w:val="00323E23"/>
    <w:rsid w:val="00325BE0"/>
    <w:rsid w:val="00326463"/>
    <w:rsid w:val="00326886"/>
    <w:rsid w:val="00326B82"/>
    <w:rsid w:val="0032713C"/>
    <w:rsid w:val="00327351"/>
    <w:rsid w:val="003304E8"/>
    <w:rsid w:val="003326FE"/>
    <w:rsid w:val="0033295E"/>
    <w:rsid w:val="0033306D"/>
    <w:rsid w:val="00333B22"/>
    <w:rsid w:val="00333B91"/>
    <w:rsid w:val="003340D9"/>
    <w:rsid w:val="003344B2"/>
    <w:rsid w:val="00334DCE"/>
    <w:rsid w:val="00335613"/>
    <w:rsid w:val="003358EE"/>
    <w:rsid w:val="003374CC"/>
    <w:rsid w:val="00337A5A"/>
    <w:rsid w:val="0034250F"/>
    <w:rsid w:val="00342D33"/>
    <w:rsid w:val="0034363E"/>
    <w:rsid w:val="00344379"/>
    <w:rsid w:val="0034545F"/>
    <w:rsid w:val="00347259"/>
    <w:rsid w:val="00347A58"/>
    <w:rsid w:val="0035247C"/>
    <w:rsid w:val="0035360E"/>
    <w:rsid w:val="003547FD"/>
    <w:rsid w:val="00354BD8"/>
    <w:rsid w:val="00355597"/>
    <w:rsid w:val="00357BDC"/>
    <w:rsid w:val="003612C6"/>
    <w:rsid w:val="003615B7"/>
    <w:rsid w:val="00363596"/>
    <w:rsid w:val="00366448"/>
    <w:rsid w:val="00366D70"/>
    <w:rsid w:val="00367164"/>
    <w:rsid w:val="003671F0"/>
    <w:rsid w:val="0036749F"/>
    <w:rsid w:val="00367B83"/>
    <w:rsid w:val="003707E3"/>
    <w:rsid w:val="0037173A"/>
    <w:rsid w:val="00373156"/>
    <w:rsid w:val="00373170"/>
    <w:rsid w:val="00373E4E"/>
    <w:rsid w:val="00374D69"/>
    <w:rsid w:val="00375303"/>
    <w:rsid w:val="0037601E"/>
    <w:rsid w:val="003773A6"/>
    <w:rsid w:val="003777AD"/>
    <w:rsid w:val="00377844"/>
    <w:rsid w:val="003825D7"/>
    <w:rsid w:val="00382B71"/>
    <w:rsid w:val="00383C5A"/>
    <w:rsid w:val="00383C80"/>
    <w:rsid w:val="00386F27"/>
    <w:rsid w:val="003877CE"/>
    <w:rsid w:val="00392F11"/>
    <w:rsid w:val="00393DD9"/>
    <w:rsid w:val="0039543E"/>
    <w:rsid w:val="003970B9"/>
    <w:rsid w:val="003973C3"/>
    <w:rsid w:val="00397A82"/>
    <w:rsid w:val="003A0489"/>
    <w:rsid w:val="003A0D1E"/>
    <w:rsid w:val="003A1926"/>
    <w:rsid w:val="003A1CA3"/>
    <w:rsid w:val="003A1FF7"/>
    <w:rsid w:val="003A2C38"/>
    <w:rsid w:val="003A2D93"/>
    <w:rsid w:val="003A40AB"/>
    <w:rsid w:val="003A6338"/>
    <w:rsid w:val="003A7075"/>
    <w:rsid w:val="003A7250"/>
    <w:rsid w:val="003B0A45"/>
    <w:rsid w:val="003B195D"/>
    <w:rsid w:val="003B2304"/>
    <w:rsid w:val="003B61C7"/>
    <w:rsid w:val="003B6348"/>
    <w:rsid w:val="003B7647"/>
    <w:rsid w:val="003C01B8"/>
    <w:rsid w:val="003C14CB"/>
    <w:rsid w:val="003C241C"/>
    <w:rsid w:val="003C3297"/>
    <w:rsid w:val="003C355B"/>
    <w:rsid w:val="003C3F4E"/>
    <w:rsid w:val="003C417E"/>
    <w:rsid w:val="003C4C23"/>
    <w:rsid w:val="003C58E0"/>
    <w:rsid w:val="003C6092"/>
    <w:rsid w:val="003C6F87"/>
    <w:rsid w:val="003D0735"/>
    <w:rsid w:val="003D1165"/>
    <w:rsid w:val="003D139C"/>
    <w:rsid w:val="003D2A8A"/>
    <w:rsid w:val="003D2A98"/>
    <w:rsid w:val="003D3152"/>
    <w:rsid w:val="003D4F4D"/>
    <w:rsid w:val="003D517B"/>
    <w:rsid w:val="003D60BF"/>
    <w:rsid w:val="003D7C7D"/>
    <w:rsid w:val="003E1287"/>
    <w:rsid w:val="003E188A"/>
    <w:rsid w:val="003E1E8D"/>
    <w:rsid w:val="003E34B4"/>
    <w:rsid w:val="003E5FA0"/>
    <w:rsid w:val="003E72B5"/>
    <w:rsid w:val="003F161B"/>
    <w:rsid w:val="003F1BFE"/>
    <w:rsid w:val="003F3083"/>
    <w:rsid w:val="003F3977"/>
    <w:rsid w:val="003F39F7"/>
    <w:rsid w:val="003F3A7A"/>
    <w:rsid w:val="003F3C6A"/>
    <w:rsid w:val="003F4156"/>
    <w:rsid w:val="003F4445"/>
    <w:rsid w:val="003F469F"/>
    <w:rsid w:val="003F4E96"/>
    <w:rsid w:val="003F5A03"/>
    <w:rsid w:val="003F5B06"/>
    <w:rsid w:val="003F5C02"/>
    <w:rsid w:val="003F6CDF"/>
    <w:rsid w:val="004015BF"/>
    <w:rsid w:val="0040373B"/>
    <w:rsid w:val="00404121"/>
    <w:rsid w:val="00404F25"/>
    <w:rsid w:val="00405B78"/>
    <w:rsid w:val="00405E5D"/>
    <w:rsid w:val="0040621A"/>
    <w:rsid w:val="0040732D"/>
    <w:rsid w:val="004074E5"/>
    <w:rsid w:val="00407BC9"/>
    <w:rsid w:val="00407E4D"/>
    <w:rsid w:val="00410099"/>
    <w:rsid w:val="00410848"/>
    <w:rsid w:val="004108CB"/>
    <w:rsid w:val="00410B86"/>
    <w:rsid w:val="0041101C"/>
    <w:rsid w:val="00411105"/>
    <w:rsid w:val="00411C3E"/>
    <w:rsid w:val="00412629"/>
    <w:rsid w:val="004133E2"/>
    <w:rsid w:val="00414197"/>
    <w:rsid w:val="00416940"/>
    <w:rsid w:val="00417504"/>
    <w:rsid w:val="00417E74"/>
    <w:rsid w:val="004213F5"/>
    <w:rsid w:val="00422ABA"/>
    <w:rsid w:val="004231EE"/>
    <w:rsid w:val="004235F7"/>
    <w:rsid w:val="00425974"/>
    <w:rsid w:val="004276EB"/>
    <w:rsid w:val="00427D1C"/>
    <w:rsid w:val="00430533"/>
    <w:rsid w:val="004316F1"/>
    <w:rsid w:val="004357AD"/>
    <w:rsid w:val="00435FB9"/>
    <w:rsid w:val="00436612"/>
    <w:rsid w:val="00437AE5"/>
    <w:rsid w:val="00437E61"/>
    <w:rsid w:val="00437F1A"/>
    <w:rsid w:val="00437F8D"/>
    <w:rsid w:val="0044508E"/>
    <w:rsid w:val="00447637"/>
    <w:rsid w:val="004511F5"/>
    <w:rsid w:val="00451794"/>
    <w:rsid w:val="00453977"/>
    <w:rsid w:val="00453AE5"/>
    <w:rsid w:val="004548EE"/>
    <w:rsid w:val="0045491B"/>
    <w:rsid w:val="0045632B"/>
    <w:rsid w:val="004618BE"/>
    <w:rsid w:val="0046323A"/>
    <w:rsid w:val="00463E65"/>
    <w:rsid w:val="0046405D"/>
    <w:rsid w:val="004677F6"/>
    <w:rsid w:val="00467D0A"/>
    <w:rsid w:val="004723FF"/>
    <w:rsid w:val="0047301C"/>
    <w:rsid w:val="0047304E"/>
    <w:rsid w:val="00475EA1"/>
    <w:rsid w:val="004776EE"/>
    <w:rsid w:val="004777CE"/>
    <w:rsid w:val="00480066"/>
    <w:rsid w:val="00480358"/>
    <w:rsid w:val="00480FFE"/>
    <w:rsid w:val="00484A19"/>
    <w:rsid w:val="0048635A"/>
    <w:rsid w:val="004863F8"/>
    <w:rsid w:val="00486AF4"/>
    <w:rsid w:val="004877B7"/>
    <w:rsid w:val="004902A0"/>
    <w:rsid w:val="004914D5"/>
    <w:rsid w:val="00492EB6"/>
    <w:rsid w:val="0049399B"/>
    <w:rsid w:val="004942A5"/>
    <w:rsid w:val="00494345"/>
    <w:rsid w:val="00496D0B"/>
    <w:rsid w:val="004972CD"/>
    <w:rsid w:val="004A028A"/>
    <w:rsid w:val="004A0ED6"/>
    <w:rsid w:val="004A29B3"/>
    <w:rsid w:val="004A2F97"/>
    <w:rsid w:val="004A350D"/>
    <w:rsid w:val="004A47F5"/>
    <w:rsid w:val="004A734C"/>
    <w:rsid w:val="004A73E2"/>
    <w:rsid w:val="004A74B0"/>
    <w:rsid w:val="004A7866"/>
    <w:rsid w:val="004A7D35"/>
    <w:rsid w:val="004B08A0"/>
    <w:rsid w:val="004B17D0"/>
    <w:rsid w:val="004B24EB"/>
    <w:rsid w:val="004B2A9A"/>
    <w:rsid w:val="004B2F1D"/>
    <w:rsid w:val="004B3CBE"/>
    <w:rsid w:val="004B43D1"/>
    <w:rsid w:val="004B4D8D"/>
    <w:rsid w:val="004B5D86"/>
    <w:rsid w:val="004B7ACD"/>
    <w:rsid w:val="004B7B9E"/>
    <w:rsid w:val="004C0C04"/>
    <w:rsid w:val="004C1583"/>
    <w:rsid w:val="004C325E"/>
    <w:rsid w:val="004C3AFE"/>
    <w:rsid w:val="004C510C"/>
    <w:rsid w:val="004C577B"/>
    <w:rsid w:val="004C6E6E"/>
    <w:rsid w:val="004C74B2"/>
    <w:rsid w:val="004C75DE"/>
    <w:rsid w:val="004C7B16"/>
    <w:rsid w:val="004D0337"/>
    <w:rsid w:val="004D0D30"/>
    <w:rsid w:val="004D0D6C"/>
    <w:rsid w:val="004D1942"/>
    <w:rsid w:val="004D2B34"/>
    <w:rsid w:val="004D2C95"/>
    <w:rsid w:val="004D2E51"/>
    <w:rsid w:val="004D2F0F"/>
    <w:rsid w:val="004D35A0"/>
    <w:rsid w:val="004D43E7"/>
    <w:rsid w:val="004D45B7"/>
    <w:rsid w:val="004D50C4"/>
    <w:rsid w:val="004D70D3"/>
    <w:rsid w:val="004D722A"/>
    <w:rsid w:val="004D7560"/>
    <w:rsid w:val="004D7960"/>
    <w:rsid w:val="004D7F8C"/>
    <w:rsid w:val="004E1121"/>
    <w:rsid w:val="004E1DC2"/>
    <w:rsid w:val="004E2028"/>
    <w:rsid w:val="004E4CCC"/>
    <w:rsid w:val="004E624B"/>
    <w:rsid w:val="004F0FDE"/>
    <w:rsid w:val="004F29CF"/>
    <w:rsid w:val="004F2D83"/>
    <w:rsid w:val="004F2EC4"/>
    <w:rsid w:val="004F2F71"/>
    <w:rsid w:val="004F30A4"/>
    <w:rsid w:val="004F3EE4"/>
    <w:rsid w:val="004F6354"/>
    <w:rsid w:val="004F687E"/>
    <w:rsid w:val="004F6AA9"/>
    <w:rsid w:val="004F70E0"/>
    <w:rsid w:val="004F71A5"/>
    <w:rsid w:val="00500610"/>
    <w:rsid w:val="00501FD9"/>
    <w:rsid w:val="00502385"/>
    <w:rsid w:val="00502729"/>
    <w:rsid w:val="00503143"/>
    <w:rsid w:val="0050320E"/>
    <w:rsid w:val="00503508"/>
    <w:rsid w:val="00503DF3"/>
    <w:rsid w:val="00504037"/>
    <w:rsid w:val="0050550A"/>
    <w:rsid w:val="00506F33"/>
    <w:rsid w:val="00507959"/>
    <w:rsid w:val="0051141C"/>
    <w:rsid w:val="00514EBD"/>
    <w:rsid w:val="005159D2"/>
    <w:rsid w:val="0051674D"/>
    <w:rsid w:val="00516C40"/>
    <w:rsid w:val="00517A43"/>
    <w:rsid w:val="005206DA"/>
    <w:rsid w:val="00522C56"/>
    <w:rsid w:val="005245A3"/>
    <w:rsid w:val="00525AC8"/>
    <w:rsid w:val="0052618A"/>
    <w:rsid w:val="00526DA6"/>
    <w:rsid w:val="00526FDF"/>
    <w:rsid w:val="00527592"/>
    <w:rsid w:val="00530CB5"/>
    <w:rsid w:val="0053108B"/>
    <w:rsid w:val="00531F9A"/>
    <w:rsid w:val="00533F8C"/>
    <w:rsid w:val="00534D55"/>
    <w:rsid w:val="00534FEA"/>
    <w:rsid w:val="005356AF"/>
    <w:rsid w:val="005364DE"/>
    <w:rsid w:val="00537CEE"/>
    <w:rsid w:val="0054086E"/>
    <w:rsid w:val="005408E2"/>
    <w:rsid w:val="0054103F"/>
    <w:rsid w:val="00541C2B"/>
    <w:rsid w:val="0054202D"/>
    <w:rsid w:val="0054434B"/>
    <w:rsid w:val="005445AC"/>
    <w:rsid w:val="00544A3C"/>
    <w:rsid w:val="00544CA6"/>
    <w:rsid w:val="00545810"/>
    <w:rsid w:val="00546EE3"/>
    <w:rsid w:val="0054720F"/>
    <w:rsid w:val="005474BA"/>
    <w:rsid w:val="005504B6"/>
    <w:rsid w:val="0055118C"/>
    <w:rsid w:val="00551575"/>
    <w:rsid w:val="005531C2"/>
    <w:rsid w:val="005541EE"/>
    <w:rsid w:val="005559C9"/>
    <w:rsid w:val="0055705F"/>
    <w:rsid w:val="005571C2"/>
    <w:rsid w:val="005600CA"/>
    <w:rsid w:val="00561DF7"/>
    <w:rsid w:val="005621ED"/>
    <w:rsid w:val="005625E0"/>
    <w:rsid w:val="0056306D"/>
    <w:rsid w:val="0056422B"/>
    <w:rsid w:val="0056427B"/>
    <w:rsid w:val="00564564"/>
    <w:rsid w:val="005647D5"/>
    <w:rsid w:val="0056484C"/>
    <w:rsid w:val="00564BDA"/>
    <w:rsid w:val="005653E4"/>
    <w:rsid w:val="00565BC1"/>
    <w:rsid w:val="00566702"/>
    <w:rsid w:val="005703A9"/>
    <w:rsid w:val="0057048D"/>
    <w:rsid w:val="00571F6E"/>
    <w:rsid w:val="00573244"/>
    <w:rsid w:val="005744BF"/>
    <w:rsid w:val="0057539F"/>
    <w:rsid w:val="00575F27"/>
    <w:rsid w:val="00577F8E"/>
    <w:rsid w:val="00580FEC"/>
    <w:rsid w:val="005825F9"/>
    <w:rsid w:val="00582A49"/>
    <w:rsid w:val="00583423"/>
    <w:rsid w:val="00583F5C"/>
    <w:rsid w:val="00584543"/>
    <w:rsid w:val="005863C2"/>
    <w:rsid w:val="0058643A"/>
    <w:rsid w:val="00590E5D"/>
    <w:rsid w:val="005911BC"/>
    <w:rsid w:val="005911DD"/>
    <w:rsid w:val="00593515"/>
    <w:rsid w:val="00593B1B"/>
    <w:rsid w:val="00593EFC"/>
    <w:rsid w:val="00594B03"/>
    <w:rsid w:val="00595066"/>
    <w:rsid w:val="00596C92"/>
    <w:rsid w:val="00596EF0"/>
    <w:rsid w:val="005978D7"/>
    <w:rsid w:val="005A1B23"/>
    <w:rsid w:val="005A1CFD"/>
    <w:rsid w:val="005A2019"/>
    <w:rsid w:val="005A72BB"/>
    <w:rsid w:val="005A7EBE"/>
    <w:rsid w:val="005B0EC0"/>
    <w:rsid w:val="005B2E59"/>
    <w:rsid w:val="005B4129"/>
    <w:rsid w:val="005B4FA3"/>
    <w:rsid w:val="005B57BF"/>
    <w:rsid w:val="005B5C6E"/>
    <w:rsid w:val="005B62B0"/>
    <w:rsid w:val="005B6388"/>
    <w:rsid w:val="005B68EB"/>
    <w:rsid w:val="005B6DE3"/>
    <w:rsid w:val="005C038F"/>
    <w:rsid w:val="005C0720"/>
    <w:rsid w:val="005C1431"/>
    <w:rsid w:val="005C15D7"/>
    <w:rsid w:val="005C1F5F"/>
    <w:rsid w:val="005C1FC0"/>
    <w:rsid w:val="005C2514"/>
    <w:rsid w:val="005C2C3F"/>
    <w:rsid w:val="005C347D"/>
    <w:rsid w:val="005C34DC"/>
    <w:rsid w:val="005C3A8B"/>
    <w:rsid w:val="005C51A9"/>
    <w:rsid w:val="005C51F9"/>
    <w:rsid w:val="005C5A5B"/>
    <w:rsid w:val="005C5FF0"/>
    <w:rsid w:val="005C76E6"/>
    <w:rsid w:val="005C784A"/>
    <w:rsid w:val="005C7A3A"/>
    <w:rsid w:val="005D0A57"/>
    <w:rsid w:val="005D2641"/>
    <w:rsid w:val="005D349A"/>
    <w:rsid w:val="005D3B95"/>
    <w:rsid w:val="005D50A6"/>
    <w:rsid w:val="005D73B6"/>
    <w:rsid w:val="005E1343"/>
    <w:rsid w:val="005E13E4"/>
    <w:rsid w:val="005E15F4"/>
    <w:rsid w:val="005E3485"/>
    <w:rsid w:val="005E397F"/>
    <w:rsid w:val="005E4298"/>
    <w:rsid w:val="005E4FEA"/>
    <w:rsid w:val="005E5FF8"/>
    <w:rsid w:val="005E6F88"/>
    <w:rsid w:val="005F0500"/>
    <w:rsid w:val="005F0878"/>
    <w:rsid w:val="005F187F"/>
    <w:rsid w:val="005F1B87"/>
    <w:rsid w:val="005F4C43"/>
    <w:rsid w:val="005F533C"/>
    <w:rsid w:val="005F5358"/>
    <w:rsid w:val="005F6E6D"/>
    <w:rsid w:val="005F7BFC"/>
    <w:rsid w:val="00600E6C"/>
    <w:rsid w:val="006019E3"/>
    <w:rsid w:val="00602988"/>
    <w:rsid w:val="006044DF"/>
    <w:rsid w:val="0060491A"/>
    <w:rsid w:val="00605319"/>
    <w:rsid w:val="0060601C"/>
    <w:rsid w:val="006060D4"/>
    <w:rsid w:val="00606F61"/>
    <w:rsid w:val="00607164"/>
    <w:rsid w:val="006072E6"/>
    <w:rsid w:val="00607FFC"/>
    <w:rsid w:val="00610591"/>
    <w:rsid w:val="0061172B"/>
    <w:rsid w:val="00611A8B"/>
    <w:rsid w:val="00612E6F"/>
    <w:rsid w:val="006147C2"/>
    <w:rsid w:val="00616B28"/>
    <w:rsid w:val="0061715F"/>
    <w:rsid w:val="00621E60"/>
    <w:rsid w:val="0062230A"/>
    <w:rsid w:val="00622BF2"/>
    <w:rsid w:val="00622F7E"/>
    <w:rsid w:val="006231BC"/>
    <w:rsid w:val="00623D88"/>
    <w:rsid w:val="006242A3"/>
    <w:rsid w:val="00625441"/>
    <w:rsid w:val="00625848"/>
    <w:rsid w:val="006259D0"/>
    <w:rsid w:val="00625FCD"/>
    <w:rsid w:val="006277E7"/>
    <w:rsid w:val="00630AC6"/>
    <w:rsid w:val="00632143"/>
    <w:rsid w:val="006321D2"/>
    <w:rsid w:val="00633A16"/>
    <w:rsid w:val="00634330"/>
    <w:rsid w:val="00634B81"/>
    <w:rsid w:val="0063512F"/>
    <w:rsid w:val="006353E9"/>
    <w:rsid w:val="006363DB"/>
    <w:rsid w:val="00640BAC"/>
    <w:rsid w:val="00640C13"/>
    <w:rsid w:val="00640FB8"/>
    <w:rsid w:val="006419D4"/>
    <w:rsid w:val="00641CDE"/>
    <w:rsid w:val="00641D4E"/>
    <w:rsid w:val="0064278E"/>
    <w:rsid w:val="00643501"/>
    <w:rsid w:val="006449E8"/>
    <w:rsid w:val="00646492"/>
    <w:rsid w:val="006476E8"/>
    <w:rsid w:val="006508BA"/>
    <w:rsid w:val="00651052"/>
    <w:rsid w:val="0065167D"/>
    <w:rsid w:val="006516F1"/>
    <w:rsid w:val="00651A16"/>
    <w:rsid w:val="00653A3D"/>
    <w:rsid w:val="00660D23"/>
    <w:rsid w:val="00660D80"/>
    <w:rsid w:val="00661E85"/>
    <w:rsid w:val="00662764"/>
    <w:rsid w:val="00662B40"/>
    <w:rsid w:val="00663210"/>
    <w:rsid w:val="0066486F"/>
    <w:rsid w:val="0066566F"/>
    <w:rsid w:val="00665AD6"/>
    <w:rsid w:val="006665B3"/>
    <w:rsid w:val="006677E0"/>
    <w:rsid w:val="00667B3C"/>
    <w:rsid w:val="00667B48"/>
    <w:rsid w:val="00667E57"/>
    <w:rsid w:val="006709B2"/>
    <w:rsid w:val="00671592"/>
    <w:rsid w:val="006715BE"/>
    <w:rsid w:val="00672A11"/>
    <w:rsid w:val="00673153"/>
    <w:rsid w:val="00673E26"/>
    <w:rsid w:val="00675229"/>
    <w:rsid w:val="006753C2"/>
    <w:rsid w:val="0067544C"/>
    <w:rsid w:val="00676EBE"/>
    <w:rsid w:val="006776EB"/>
    <w:rsid w:val="00680AE3"/>
    <w:rsid w:val="00680B2C"/>
    <w:rsid w:val="00682066"/>
    <w:rsid w:val="006827D7"/>
    <w:rsid w:val="0068283F"/>
    <w:rsid w:val="0068286D"/>
    <w:rsid w:val="0068421F"/>
    <w:rsid w:val="006842B7"/>
    <w:rsid w:val="006849D5"/>
    <w:rsid w:val="00685A12"/>
    <w:rsid w:val="006864B7"/>
    <w:rsid w:val="00692972"/>
    <w:rsid w:val="006929AD"/>
    <w:rsid w:val="00692B71"/>
    <w:rsid w:val="00693DA6"/>
    <w:rsid w:val="006944E9"/>
    <w:rsid w:val="006947D1"/>
    <w:rsid w:val="00695D96"/>
    <w:rsid w:val="00696930"/>
    <w:rsid w:val="00696C33"/>
    <w:rsid w:val="00697118"/>
    <w:rsid w:val="00697F48"/>
    <w:rsid w:val="006A029F"/>
    <w:rsid w:val="006A02D3"/>
    <w:rsid w:val="006A1470"/>
    <w:rsid w:val="006A2202"/>
    <w:rsid w:val="006A227F"/>
    <w:rsid w:val="006A298B"/>
    <w:rsid w:val="006A2BA7"/>
    <w:rsid w:val="006A2BB4"/>
    <w:rsid w:val="006A4F9E"/>
    <w:rsid w:val="006A5F30"/>
    <w:rsid w:val="006A736F"/>
    <w:rsid w:val="006B1324"/>
    <w:rsid w:val="006B1BF8"/>
    <w:rsid w:val="006B25BB"/>
    <w:rsid w:val="006B3E1A"/>
    <w:rsid w:val="006B485D"/>
    <w:rsid w:val="006B4D1A"/>
    <w:rsid w:val="006B4E6B"/>
    <w:rsid w:val="006B538A"/>
    <w:rsid w:val="006B5C9F"/>
    <w:rsid w:val="006B653B"/>
    <w:rsid w:val="006B67EA"/>
    <w:rsid w:val="006B73A2"/>
    <w:rsid w:val="006B7BBC"/>
    <w:rsid w:val="006C0B44"/>
    <w:rsid w:val="006C0DFB"/>
    <w:rsid w:val="006C1FC0"/>
    <w:rsid w:val="006C24AB"/>
    <w:rsid w:val="006C2AA0"/>
    <w:rsid w:val="006C433E"/>
    <w:rsid w:val="006C5A4B"/>
    <w:rsid w:val="006C6D36"/>
    <w:rsid w:val="006D0C56"/>
    <w:rsid w:val="006D34E6"/>
    <w:rsid w:val="006D63EE"/>
    <w:rsid w:val="006D65AA"/>
    <w:rsid w:val="006D715F"/>
    <w:rsid w:val="006D738B"/>
    <w:rsid w:val="006D76B0"/>
    <w:rsid w:val="006D78AA"/>
    <w:rsid w:val="006D79F2"/>
    <w:rsid w:val="006E098F"/>
    <w:rsid w:val="006E41AB"/>
    <w:rsid w:val="006E634B"/>
    <w:rsid w:val="006F0B74"/>
    <w:rsid w:val="006F1D43"/>
    <w:rsid w:val="006F22B5"/>
    <w:rsid w:val="006F2A35"/>
    <w:rsid w:val="006F4F59"/>
    <w:rsid w:val="006F573E"/>
    <w:rsid w:val="006F7B10"/>
    <w:rsid w:val="007005C2"/>
    <w:rsid w:val="0070284F"/>
    <w:rsid w:val="007029C0"/>
    <w:rsid w:val="00702E8F"/>
    <w:rsid w:val="00702F89"/>
    <w:rsid w:val="00703CF1"/>
    <w:rsid w:val="0070401C"/>
    <w:rsid w:val="00704543"/>
    <w:rsid w:val="00704E86"/>
    <w:rsid w:val="007060B7"/>
    <w:rsid w:val="00706182"/>
    <w:rsid w:val="0071034A"/>
    <w:rsid w:val="00710BDF"/>
    <w:rsid w:val="0071101F"/>
    <w:rsid w:val="007110DB"/>
    <w:rsid w:val="00711CC1"/>
    <w:rsid w:val="0071207D"/>
    <w:rsid w:val="00712BE8"/>
    <w:rsid w:val="00714AEB"/>
    <w:rsid w:val="00716B42"/>
    <w:rsid w:val="00716F75"/>
    <w:rsid w:val="007174F2"/>
    <w:rsid w:val="007202A4"/>
    <w:rsid w:val="00720546"/>
    <w:rsid w:val="00720A40"/>
    <w:rsid w:val="007215D6"/>
    <w:rsid w:val="00721B3E"/>
    <w:rsid w:val="007221B5"/>
    <w:rsid w:val="007226F0"/>
    <w:rsid w:val="0072273C"/>
    <w:rsid w:val="00722DFB"/>
    <w:rsid w:val="00723AD1"/>
    <w:rsid w:val="0072415A"/>
    <w:rsid w:val="00726218"/>
    <w:rsid w:val="0072743C"/>
    <w:rsid w:val="00727C72"/>
    <w:rsid w:val="00730384"/>
    <w:rsid w:val="007319B2"/>
    <w:rsid w:val="00732125"/>
    <w:rsid w:val="0073278D"/>
    <w:rsid w:val="00733B35"/>
    <w:rsid w:val="00733EA6"/>
    <w:rsid w:val="007347E7"/>
    <w:rsid w:val="00736276"/>
    <w:rsid w:val="007365EE"/>
    <w:rsid w:val="00736A8B"/>
    <w:rsid w:val="007403BC"/>
    <w:rsid w:val="0074084C"/>
    <w:rsid w:val="00740B2E"/>
    <w:rsid w:val="00741DE2"/>
    <w:rsid w:val="007427ED"/>
    <w:rsid w:val="00742FEA"/>
    <w:rsid w:val="007447F0"/>
    <w:rsid w:val="00744E1F"/>
    <w:rsid w:val="0074796F"/>
    <w:rsid w:val="00747B58"/>
    <w:rsid w:val="007517CD"/>
    <w:rsid w:val="00751A92"/>
    <w:rsid w:val="00751C41"/>
    <w:rsid w:val="00751E94"/>
    <w:rsid w:val="0075291A"/>
    <w:rsid w:val="00753002"/>
    <w:rsid w:val="0075300B"/>
    <w:rsid w:val="00753029"/>
    <w:rsid w:val="007534A1"/>
    <w:rsid w:val="00753D6A"/>
    <w:rsid w:val="00755251"/>
    <w:rsid w:val="0075629F"/>
    <w:rsid w:val="007571CD"/>
    <w:rsid w:val="0076002E"/>
    <w:rsid w:val="0076174E"/>
    <w:rsid w:val="00762099"/>
    <w:rsid w:val="0076233C"/>
    <w:rsid w:val="0076244C"/>
    <w:rsid w:val="00763AA3"/>
    <w:rsid w:val="00764878"/>
    <w:rsid w:val="00764DD1"/>
    <w:rsid w:val="007658F5"/>
    <w:rsid w:val="00765BEE"/>
    <w:rsid w:val="00765D68"/>
    <w:rsid w:val="0076643B"/>
    <w:rsid w:val="00766BE7"/>
    <w:rsid w:val="00767D85"/>
    <w:rsid w:val="00770607"/>
    <w:rsid w:val="0077096E"/>
    <w:rsid w:val="00770B49"/>
    <w:rsid w:val="0077266C"/>
    <w:rsid w:val="00772835"/>
    <w:rsid w:val="00772D16"/>
    <w:rsid w:val="00773D0C"/>
    <w:rsid w:val="0077584C"/>
    <w:rsid w:val="00776914"/>
    <w:rsid w:val="0077741F"/>
    <w:rsid w:val="007775E8"/>
    <w:rsid w:val="00777EA4"/>
    <w:rsid w:val="0078092B"/>
    <w:rsid w:val="00780D71"/>
    <w:rsid w:val="00783122"/>
    <w:rsid w:val="00783650"/>
    <w:rsid w:val="0078516B"/>
    <w:rsid w:val="00787760"/>
    <w:rsid w:val="00790F8C"/>
    <w:rsid w:val="00791228"/>
    <w:rsid w:val="0079138E"/>
    <w:rsid w:val="00792D39"/>
    <w:rsid w:val="00792E5C"/>
    <w:rsid w:val="00794863"/>
    <w:rsid w:val="00795868"/>
    <w:rsid w:val="00795CAD"/>
    <w:rsid w:val="00797D7A"/>
    <w:rsid w:val="007A0E02"/>
    <w:rsid w:val="007A121D"/>
    <w:rsid w:val="007A1B92"/>
    <w:rsid w:val="007A28DD"/>
    <w:rsid w:val="007A3112"/>
    <w:rsid w:val="007A395E"/>
    <w:rsid w:val="007A52C9"/>
    <w:rsid w:val="007A5BF4"/>
    <w:rsid w:val="007A6300"/>
    <w:rsid w:val="007A7410"/>
    <w:rsid w:val="007B0415"/>
    <w:rsid w:val="007B0F3C"/>
    <w:rsid w:val="007B10F3"/>
    <w:rsid w:val="007B14A7"/>
    <w:rsid w:val="007B1582"/>
    <w:rsid w:val="007B1B8A"/>
    <w:rsid w:val="007B2B24"/>
    <w:rsid w:val="007B2FC4"/>
    <w:rsid w:val="007B31AD"/>
    <w:rsid w:val="007B4B17"/>
    <w:rsid w:val="007B57C4"/>
    <w:rsid w:val="007B5854"/>
    <w:rsid w:val="007B76BB"/>
    <w:rsid w:val="007B7CCC"/>
    <w:rsid w:val="007C0C32"/>
    <w:rsid w:val="007C1B4B"/>
    <w:rsid w:val="007C26C9"/>
    <w:rsid w:val="007C380D"/>
    <w:rsid w:val="007C3B70"/>
    <w:rsid w:val="007C3F83"/>
    <w:rsid w:val="007C4A80"/>
    <w:rsid w:val="007C4BFF"/>
    <w:rsid w:val="007C4CA0"/>
    <w:rsid w:val="007C6414"/>
    <w:rsid w:val="007C7343"/>
    <w:rsid w:val="007C7A0F"/>
    <w:rsid w:val="007D3ADD"/>
    <w:rsid w:val="007D3C67"/>
    <w:rsid w:val="007D3CA8"/>
    <w:rsid w:val="007D4739"/>
    <w:rsid w:val="007D49D3"/>
    <w:rsid w:val="007D6042"/>
    <w:rsid w:val="007D63DA"/>
    <w:rsid w:val="007D6B77"/>
    <w:rsid w:val="007D7D6E"/>
    <w:rsid w:val="007D7FAE"/>
    <w:rsid w:val="007E1329"/>
    <w:rsid w:val="007E2280"/>
    <w:rsid w:val="007E28D8"/>
    <w:rsid w:val="007E2F05"/>
    <w:rsid w:val="007E38BA"/>
    <w:rsid w:val="007E479F"/>
    <w:rsid w:val="007E6262"/>
    <w:rsid w:val="007E632B"/>
    <w:rsid w:val="007E66BE"/>
    <w:rsid w:val="007E68DA"/>
    <w:rsid w:val="007E6A03"/>
    <w:rsid w:val="007F0F65"/>
    <w:rsid w:val="007F1A3C"/>
    <w:rsid w:val="007F320F"/>
    <w:rsid w:val="007F6F08"/>
    <w:rsid w:val="008015CD"/>
    <w:rsid w:val="00802343"/>
    <w:rsid w:val="00803307"/>
    <w:rsid w:val="00804558"/>
    <w:rsid w:val="00804A6B"/>
    <w:rsid w:val="00805169"/>
    <w:rsid w:val="008064FD"/>
    <w:rsid w:val="00806803"/>
    <w:rsid w:val="0080751B"/>
    <w:rsid w:val="00807C72"/>
    <w:rsid w:val="008100FA"/>
    <w:rsid w:val="00810423"/>
    <w:rsid w:val="008113B9"/>
    <w:rsid w:val="008118A8"/>
    <w:rsid w:val="00811959"/>
    <w:rsid w:val="008121D1"/>
    <w:rsid w:val="00812A89"/>
    <w:rsid w:val="00813CF9"/>
    <w:rsid w:val="00814209"/>
    <w:rsid w:val="0081508F"/>
    <w:rsid w:val="008173FD"/>
    <w:rsid w:val="00817492"/>
    <w:rsid w:val="00820AC6"/>
    <w:rsid w:val="00822213"/>
    <w:rsid w:val="0082470A"/>
    <w:rsid w:val="0082562A"/>
    <w:rsid w:val="00826CD2"/>
    <w:rsid w:val="00826F15"/>
    <w:rsid w:val="00827C12"/>
    <w:rsid w:val="00827F6E"/>
    <w:rsid w:val="008308F0"/>
    <w:rsid w:val="00832F45"/>
    <w:rsid w:val="008334A5"/>
    <w:rsid w:val="0083471F"/>
    <w:rsid w:val="008347F8"/>
    <w:rsid w:val="00836505"/>
    <w:rsid w:val="00841072"/>
    <w:rsid w:val="008410A7"/>
    <w:rsid w:val="008418C5"/>
    <w:rsid w:val="00843853"/>
    <w:rsid w:val="00843C48"/>
    <w:rsid w:val="008445A0"/>
    <w:rsid w:val="00844D09"/>
    <w:rsid w:val="00845383"/>
    <w:rsid w:val="00845560"/>
    <w:rsid w:val="00845B55"/>
    <w:rsid w:val="008476A2"/>
    <w:rsid w:val="00851009"/>
    <w:rsid w:val="00852242"/>
    <w:rsid w:val="00852363"/>
    <w:rsid w:val="00853980"/>
    <w:rsid w:val="00854A1B"/>
    <w:rsid w:val="00854D4B"/>
    <w:rsid w:val="00855E22"/>
    <w:rsid w:val="00857FB3"/>
    <w:rsid w:val="00860B59"/>
    <w:rsid w:val="00861191"/>
    <w:rsid w:val="00861274"/>
    <w:rsid w:val="00862164"/>
    <w:rsid w:val="00863947"/>
    <w:rsid w:val="008649DE"/>
    <w:rsid w:val="008657AA"/>
    <w:rsid w:val="00866204"/>
    <w:rsid w:val="00866584"/>
    <w:rsid w:val="00867476"/>
    <w:rsid w:val="00871AAC"/>
    <w:rsid w:val="00871DC8"/>
    <w:rsid w:val="008720BA"/>
    <w:rsid w:val="008725BB"/>
    <w:rsid w:val="00873174"/>
    <w:rsid w:val="00874551"/>
    <w:rsid w:val="00874790"/>
    <w:rsid w:val="00874C32"/>
    <w:rsid w:val="00875C69"/>
    <w:rsid w:val="00876702"/>
    <w:rsid w:val="00876962"/>
    <w:rsid w:val="00876E82"/>
    <w:rsid w:val="00877CB6"/>
    <w:rsid w:val="00880122"/>
    <w:rsid w:val="00881490"/>
    <w:rsid w:val="00881DEF"/>
    <w:rsid w:val="00883188"/>
    <w:rsid w:val="008833ED"/>
    <w:rsid w:val="0088528D"/>
    <w:rsid w:val="00885C39"/>
    <w:rsid w:val="008864A8"/>
    <w:rsid w:val="00887E4A"/>
    <w:rsid w:val="00887EB4"/>
    <w:rsid w:val="00890215"/>
    <w:rsid w:val="008908C0"/>
    <w:rsid w:val="00890DD4"/>
    <w:rsid w:val="00891497"/>
    <w:rsid w:val="00892AC7"/>
    <w:rsid w:val="00892CBA"/>
    <w:rsid w:val="00892F9A"/>
    <w:rsid w:val="008943D6"/>
    <w:rsid w:val="00894504"/>
    <w:rsid w:val="00894CA7"/>
    <w:rsid w:val="008950EA"/>
    <w:rsid w:val="00897016"/>
    <w:rsid w:val="00897383"/>
    <w:rsid w:val="008973F3"/>
    <w:rsid w:val="008A019C"/>
    <w:rsid w:val="008A0EBC"/>
    <w:rsid w:val="008A387B"/>
    <w:rsid w:val="008A3C69"/>
    <w:rsid w:val="008A4345"/>
    <w:rsid w:val="008A4583"/>
    <w:rsid w:val="008A4697"/>
    <w:rsid w:val="008A673E"/>
    <w:rsid w:val="008A7D42"/>
    <w:rsid w:val="008B016B"/>
    <w:rsid w:val="008B0754"/>
    <w:rsid w:val="008B1741"/>
    <w:rsid w:val="008B1857"/>
    <w:rsid w:val="008B18E4"/>
    <w:rsid w:val="008B3353"/>
    <w:rsid w:val="008B5BFA"/>
    <w:rsid w:val="008B5DCE"/>
    <w:rsid w:val="008B5FF0"/>
    <w:rsid w:val="008B6C18"/>
    <w:rsid w:val="008B75EF"/>
    <w:rsid w:val="008C015B"/>
    <w:rsid w:val="008C12EB"/>
    <w:rsid w:val="008C17D7"/>
    <w:rsid w:val="008C27F0"/>
    <w:rsid w:val="008C28D7"/>
    <w:rsid w:val="008C3825"/>
    <w:rsid w:val="008C3853"/>
    <w:rsid w:val="008C39D1"/>
    <w:rsid w:val="008C3C2F"/>
    <w:rsid w:val="008C4603"/>
    <w:rsid w:val="008C46E7"/>
    <w:rsid w:val="008C4F31"/>
    <w:rsid w:val="008C621A"/>
    <w:rsid w:val="008C6BFD"/>
    <w:rsid w:val="008C6D6C"/>
    <w:rsid w:val="008C7BFD"/>
    <w:rsid w:val="008D093B"/>
    <w:rsid w:val="008D1080"/>
    <w:rsid w:val="008D1DFD"/>
    <w:rsid w:val="008D2664"/>
    <w:rsid w:val="008D29FE"/>
    <w:rsid w:val="008D2CF2"/>
    <w:rsid w:val="008D3530"/>
    <w:rsid w:val="008D58D8"/>
    <w:rsid w:val="008D5F88"/>
    <w:rsid w:val="008D5F95"/>
    <w:rsid w:val="008D6DE3"/>
    <w:rsid w:val="008D6EAD"/>
    <w:rsid w:val="008E1F3F"/>
    <w:rsid w:val="008E3798"/>
    <w:rsid w:val="008E3895"/>
    <w:rsid w:val="008E48F1"/>
    <w:rsid w:val="008E4B75"/>
    <w:rsid w:val="008E4DE5"/>
    <w:rsid w:val="008E5313"/>
    <w:rsid w:val="008E5383"/>
    <w:rsid w:val="008E53E0"/>
    <w:rsid w:val="008E644E"/>
    <w:rsid w:val="008E755D"/>
    <w:rsid w:val="008E7691"/>
    <w:rsid w:val="008F0C1F"/>
    <w:rsid w:val="008F0E75"/>
    <w:rsid w:val="008F2AFA"/>
    <w:rsid w:val="008F45FD"/>
    <w:rsid w:val="008F5847"/>
    <w:rsid w:val="008F5970"/>
    <w:rsid w:val="008F5F6F"/>
    <w:rsid w:val="008F64C5"/>
    <w:rsid w:val="008F6CF8"/>
    <w:rsid w:val="008F6D6C"/>
    <w:rsid w:val="00900F2A"/>
    <w:rsid w:val="00901CBF"/>
    <w:rsid w:val="00901E1E"/>
    <w:rsid w:val="009038FA"/>
    <w:rsid w:val="00903B5D"/>
    <w:rsid w:val="00903BCA"/>
    <w:rsid w:val="00904353"/>
    <w:rsid w:val="0090549E"/>
    <w:rsid w:val="009066D2"/>
    <w:rsid w:val="00906958"/>
    <w:rsid w:val="009072B3"/>
    <w:rsid w:val="0090749C"/>
    <w:rsid w:val="0091053B"/>
    <w:rsid w:val="00910F96"/>
    <w:rsid w:val="009114F5"/>
    <w:rsid w:val="009118F7"/>
    <w:rsid w:val="009124D0"/>
    <w:rsid w:val="009129FB"/>
    <w:rsid w:val="00913516"/>
    <w:rsid w:val="00913827"/>
    <w:rsid w:val="009160AC"/>
    <w:rsid w:val="00916DB8"/>
    <w:rsid w:val="00920258"/>
    <w:rsid w:val="00921FEB"/>
    <w:rsid w:val="00922E9C"/>
    <w:rsid w:val="0092438B"/>
    <w:rsid w:val="00924765"/>
    <w:rsid w:val="00925DD2"/>
    <w:rsid w:val="00926EF0"/>
    <w:rsid w:val="009271F8"/>
    <w:rsid w:val="009278A2"/>
    <w:rsid w:val="00927D61"/>
    <w:rsid w:val="00930607"/>
    <w:rsid w:val="0093126A"/>
    <w:rsid w:val="00935E86"/>
    <w:rsid w:val="009366C2"/>
    <w:rsid w:val="00936912"/>
    <w:rsid w:val="00937FB0"/>
    <w:rsid w:val="009408FE"/>
    <w:rsid w:val="009431F3"/>
    <w:rsid w:val="00943BE8"/>
    <w:rsid w:val="00945396"/>
    <w:rsid w:val="00947A29"/>
    <w:rsid w:val="00950F53"/>
    <w:rsid w:val="009514A1"/>
    <w:rsid w:val="00952514"/>
    <w:rsid w:val="00952DAA"/>
    <w:rsid w:val="00953426"/>
    <w:rsid w:val="00953A70"/>
    <w:rsid w:val="009541BD"/>
    <w:rsid w:val="00955291"/>
    <w:rsid w:val="009553FF"/>
    <w:rsid w:val="00956C8E"/>
    <w:rsid w:val="00957413"/>
    <w:rsid w:val="009578A4"/>
    <w:rsid w:val="0096198E"/>
    <w:rsid w:val="00964249"/>
    <w:rsid w:val="00964262"/>
    <w:rsid w:val="00964295"/>
    <w:rsid w:val="009649B4"/>
    <w:rsid w:val="00965239"/>
    <w:rsid w:val="0096582C"/>
    <w:rsid w:val="00965F39"/>
    <w:rsid w:val="00966758"/>
    <w:rsid w:val="0096721C"/>
    <w:rsid w:val="0097167C"/>
    <w:rsid w:val="00972318"/>
    <w:rsid w:val="009754B1"/>
    <w:rsid w:val="00976CA2"/>
    <w:rsid w:val="0098099F"/>
    <w:rsid w:val="009812AA"/>
    <w:rsid w:val="00982A17"/>
    <w:rsid w:val="00982D7C"/>
    <w:rsid w:val="00984153"/>
    <w:rsid w:val="00984F6D"/>
    <w:rsid w:val="009859D8"/>
    <w:rsid w:val="00986925"/>
    <w:rsid w:val="00986B39"/>
    <w:rsid w:val="00987C16"/>
    <w:rsid w:val="00987C5F"/>
    <w:rsid w:val="009908B8"/>
    <w:rsid w:val="00990B00"/>
    <w:rsid w:val="0099142A"/>
    <w:rsid w:val="00991474"/>
    <w:rsid w:val="009922A2"/>
    <w:rsid w:val="009933A4"/>
    <w:rsid w:val="009933CE"/>
    <w:rsid w:val="009936D2"/>
    <w:rsid w:val="0099424A"/>
    <w:rsid w:val="00994869"/>
    <w:rsid w:val="0099691A"/>
    <w:rsid w:val="00996B92"/>
    <w:rsid w:val="00996EDC"/>
    <w:rsid w:val="009970C8"/>
    <w:rsid w:val="009A0F10"/>
    <w:rsid w:val="009A11D6"/>
    <w:rsid w:val="009A2025"/>
    <w:rsid w:val="009A300B"/>
    <w:rsid w:val="009A39F7"/>
    <w:rsid w:val="009A560F"/>
    <w:rsid w:val="009A5D96"/>
    <w:rsid w:val="009B0CD3"/>
    <w:rsid w:val="009B123C"/>
    <w:rsid w:val="009B1CD5"/>
    <w:rsid w:val="009B1FE0"/>
    <w:rsid w:val="009B2731"/>
    <w:rsid w:val="009B2805"/>
    <w:rsid w:val="009B52D3"/>
    <w:rsid w:val="009B58B6"/>
    <w:rsid w:val="009B5CE2"/>
    <w:rsid w:val="009B6153"/>
    <w:rsid w:val="009B736C"/>
    <w:rsid w:val="009B7562"/>
    <w:rsid w:val="009B79EE"/>
    <w:rsid w:val="009B7FEC"/>
    <w:rsid w:val="009C04E9"/>
    <w:rsid w:val="009C052A"/>
    <w:rsid w:val="009C0A27"/>
    <w:rsid w:val="009C17B3"/>
    <w:rsid w:val="009C188C"/>
    <w:rsid w:val="009C1BAF"/>
    <w:rsid w:val="009C23AC"/>
    <w:rsid w:val="009C35FD"/>
    <w:rsid w:val="009C3CE8"/>
    <w:rsid w:val="009C3DA8"/>
    <w:rsid w:val="009C40F8"/>
    <w:rsid w:val="009C48D4"/>
    <w:rsid w:val="009C5120"/>
    <w:rsid w:val="009C5344"/>
    <w:rsid w:val="009C58E4"/>
    <w:rsid w:val="009C6B8D"/>
    <w:rsid w:val="009D0FFE"/>
    <w:rsid w:val="009D1522"/>
    <w:rsid w:val="009D24A0"/>
    <w:rsid w:val="009D59C4"/>
    <w:rsid w:val="009D5A1D"/>
    <w:rsid w:val="009D647B"/>
    <w:rsid w:val="009D754A"/>
    <w:rsid w:val="009D7687"/>
    <w:rsid w:val="009D7ADF"/>
    <w:rsid w:val="009E012F"/>
    <w:rsid w:val="009E087D"/>
    <w:rsid w:val="009E10C4"/>
    <w:rsid w:val="009E1D82"/>
    <w:rsid w:val="009E2D89"/>
    <w:rsid w:val="009E2E68"/>
    <w:rsid w:val="009E5232"/>
    <w:rsid w:val="009E5673"/>
    <w:rsid w:val="009E623F"/>
    <w:rsid w:val="009F0327"/>
    <w:rsid w:val="009F08AA"/>
    <w:rsid w:val="009F0C87"/>
    <w:rsid w:val="009F137B"/>
    <w:rsid w:val="009F203E"/>
    <w:rsid w:val="009F2796"/>
    <w:rsid w:val="009F2FF0"/>
    <w:rsid w:val="009F35A9"/>
    <w:rsid w:val="009F3E6B"/>
    <w:rsid w:val="009F56C4"/>
    <w:rsid w:val="009F5C1D"/>
    <w:rsid w:val="009F6109"/>
    <w:rsid w:val="009F645E"/>
    <w:rsid w:val="009F6C6B"/>
    <w:rsid w:val="009F6F8D"/>
    <w:rsid w:val="00A01F0B"/>
    <w:rsid w:val="00A02B7A"/>
    <w:rsid w:val="00A04D81"/>
    <w:rsid w:val="00A05290"/>
    <w:rsid w:val="00A06FCA"/>
    <w:rsid w:val="00A109C3"/>
    <w:rsid w:val="00A10F86"/>
    <w:rsid w:val="00A113AC"/>
    <w:rsid w:val="00A11431"/>
    <w:rsid w:val="00A118AB"/>
    <w:rsid w:val="00A142D4"/>
    <w:rsid w:val="00A148EE"/>
    <w:rsid w:val="00A16706"/>
    <w:rsid w:val="00A17388"/>
    <w:rsid w:val="00A20BFF"/>
    <w:rsid w:val="00A22545"/>
    <w:rsid w:val="00A22ADD"/>
    <w:rsid w:val="00A22BC1"/>
    <w:rsid w:val="00A241B7"/>
    <w:rsid w:val="00A25BB6"/>
    <w:rsid w:val="00A25D6A"/>
    <w:rsid w:val="00A261DC"/>
    <w:rsid w:val="00A279D3"/>
    <w:rsid w:val="00A27C06"/>
    <w:rsid w:val="00A317D0"/>
    <w:rsid w:val="00A31DF9"/>
    <w:rsid w:val="00A32B16"/>
    <w:rsid w:val="00A32BD7"/>
    <w:rsid w:val="00A334A4"/>
    <w:rsid w:val="00A336D7"/>
    <w:rsid w:val="00A33BD9"/>
    <w:rsid w:val="00A33CA8"/>
    <w:rsid w:val="00A33E6B"/>
    <w:rsid w:val="00A34EC9"/>
    <w:rsid w:val="00A35FC1"/>
    <w:rsid w:val="00A368B9"/>
    <w:rsid w:val="00A36FEC"/>
    <w:rsid w:val="00A37655"/>
    <w:rsid w:val="00A37DE8"/>
    <w:rsid w:val="00A37E92"/>
    <w:rsid w:val="00A41BA1"/>
    <w:rsid w:val="00A43973"/>
    <w:rsid w:val="00A44A71"/>
    <w:rsid w:val="00A465AB"/>
    <w:rsid w:val="00A46B43"/>
    <w:rsid w:val="00A46D99"/>
    <w:rsid w:val="00A471F1"/>
    <w:rsid w:val="00A4787D"/>
    <w:rsid w:val="00A47F60"/>
    <w:rsid w:val="00A500D2"/>
    <w:rsid w:val="00A5030B"/>
    <w:rsid w:val="00A5115B"/>
    <w:rsid w:val="00A51F3C"/>
    <w:rsid w:val="00A52D5D"/>
    <w:rsid w:val="00A53563"/>
    <w:rsid w:val="00A53E0F"/>
    <w:rsid w:val="00A5443C"/>
    <w:rsid w:val="00A54936"/>
    <w:rsid w:val="00A54A0D"/>
    <w:rsid w:val="00A54C09"/>
    <w:rsid w:val="00A54E69"/>
    <w:rsid w:val="00A55E4D"/>
    <w:rsid w:val="00A578F2"/>
    <w:rsid w:val="00A60580"/>
    <w:rsid w:val="00A607E6"/>
    <w:rsid w:val="00A60CD2"/>
    <w:rsid w:val="00A60EC4"/>
    <w:rsid w:val="00A61353"/>
    <w:rsid w:val="00A61DB4"/>
    <w:rsid w:val="00A628B9"/>
    <w:rsid w:val="00A64259"/>
    <w:rsid w:val="00A65F0F"/>
    <w:rsid w:val="00A665AE"/>
    <w:rsid w:val="00A6686F"/>
    <w:rsid w:val="00A668B9"/>
    <w:rsid w:val="00A6740A"/>
    <w:rsid w:val="00A675BA"/>
    <w:rsid w:val="00A70862"/>
    <w:rsid w:val="00A70ABD"/>
    <w:rsid w:val="00A71239"/>
    <w:rsid w:val="00A714CA"/>
    <w:rsid w:val="00A71765"/>
    <w:rsid w:val="00A72E4C"/>
    <w:rsid w:val="00A732C4"/>
    <w:rsid w:val="00A73DDB"/>
    <w:rsid w:val="00A73F71"/>
    <w:rsid w:val="00A7662F"/>
    <w:rsid w:val="00A76B14"/>
    <w:rsid w:val="00A76D0F"/>
    <w:rsid w:val="00A77968"/>
    <w:rsid w:val="00A77A67"/>
    <w:rsid w:val="00A77FC9"/>
    <w:rsid w:val="00A810E5"/>
    <w:rsid w:val="00A813A0"/>
    <w:rsid w:val="00A81524"/>
    <w:rsid w:val="00A81C66"/>
    <w:rsid w:val="00A82DCA"/>
    <w:rsid w:val="00A82FFC"/>
    <w:rsid w:val="00A83BF3"/>
    <w:rsid w:val="00A84036"/>
    <w:rsid w:val="00A8540C"/>
    <w:rsid w:val="00A85513"/>
    <w:rsid w:val="00A85888"/>
    <w:rsid w:val="00A863D1"/>
    <w:rsid w:val="00A87680"/>
    <w:rsid w:val="00A87F6D"/>
    <w:rsid w:val="00A9012D"/>
    <w:rsid w:val="00A919AD"/>
    <w:rsid w:val="00A92D18"/>
    <w:rsid w:val="00A93794"/>
    <w:rsid w:val="00A94978"/>
    <w:rsid w:val="00A956FE"/>
    <w:rsid w:val="00A96BDD"/>
    <w:rsid w:val="00A97AF8"/>
    <w:rsid w:val="00AA0926"/>
    <w:rsid w:val="00AA108A"/>
    <w:rsid w:val="00AA27A3"/>
    <w:rsid w:val="00AA2FB6"/>
    <w:rsid w:val="00AA3721"/>
    <w:rsid w:val="00AA468F"/>
    <w:rsid w:val="00AA593D"/>
    <w:rsid w:val="00AA5D48"/>
    <w:rsid w:val="00AA6FD7"/>
    <w:rsid w:val="00AA74CE"/>
    <w:rsid w:val="00AB2497"/>
    <w:rsid w:val="00AB2CA7"/>
    <w:rsid w:val="00AB320A"/>
    <w:rsid w:val="00AB35C8"/>
    <w:rsid w:val="00AB3707"/>
    <w:rsid w:val="00AB3F79"/>
    <w:rsid w:val="00AB4D04"/>
    <w:rsid w:val="00AB5182"/>
    <w:rsid w:val="00AB5BC7"/>
    <w:rsid w:val="00AB6080"/>
    <w:rsid w:val="00AB7091"/>
    <w:rsid w:val="00AC051A"/>
    <w:rsid w:val="00AC1E03"/>
    <w:rsid w:val="00AC2288"/>
    <w:rsid w:val="00AC3CFB"/>
    <w:rsid w:val="00AC4515"/>
    <w:rsid w:val="00AC4B1A"/>
    <w:rsid w:val="00AC69F3"/>
    <w:rsid w:val="00AC7D86"/>
    <w:rsid w:val="00AD0703"/>
    <w:rsid w:val="00AD3323"/>
    <w:rsid w:val="00AD3FE4"/>
    <w:rsid w:val="00AD569F"/>
    <w:rsid w:val="00AD58C3"/>
    <w:rsid w:val="00AD63CA"/>
    <w:rsid w:val="00AD7436"/>
    <w:rsid w:val="00AD7A1D"/>
    <w:rsid w:val="00AD7ECD"/>
    <w:rsid w:val="00AE0286"/>
    <w:rsid w:val="00AE0407"/>
    <w:rsid w:val="00AE05C6"/>
    <w:rsid w:val="00AE3623"/>
    <w:rsid w:val="00AE37B0"/>
    <w:rsid w:val="00AE3EF6"/>
    <w:rsid w:val="00AE4E9E"/>
    <w:rsid w:val="00AF03D1"/>
    <w:rsid w:val="00AF13F5"/>
    <w:rsid w:val="00AF29DC"/>
    <w:rsid w:val="00AF2B84"/>
    <w:rsid w:val="00AF40A3"/>
    <w:rsid w:val="00AF52A0"/>
    <w:rsid w:val="00AF53FE"/>
    <w:rsid w:val="00AF607C"/>
    <w:rsid w:val="00AF6443"/>
    <w:rsid w:val="00AF704F"/>
    <w:rsid w:val="00B0128D"/>
    <w:rsid w:val="00B01FA5"/>
    <w:rsid w:val="00B02F9D"/>
    <w:rsid w:val="00B03294"/>
    <w:rsid w:val="00B042E1"/>
    <w:rsid w:val="00B05469"/>
    <w:rsid w:val="00B0578F"/>
    <w:rsid w:val="00B05CBD"/>
    <w:rsid w:val="00B06450"/>
    <w:rsid w:val="00B066EA"/>
    <w:rsid w:val="00B071FF"/>
    <w:rsid w:val="00B10876"/>
    <w:rsid w:val="00B10D19"/>
    <w:rsid w:val="00B11CCA"/>
    <w:rsid w:val="00B125F7"/>
    <w:rsid w:val="00B1290D"/>
    <w:rsid w:val="00B13567"/>
    <w:rsid w:val="00B135B1"/>
    <w:rsid w:val="00B13F63"/>
    <w:rsid w:val="00B14923"/>
    <w:rsid w:val="00B14DA1"/>
    <w:rsid w:val="00B14FD1"/>
    <w:rsid w:val="00B15227"/>
    <w:rsid w:val="00B15A54"/>
    <w:rsid w:val="00B15D32"/>
    <w:rsid w:val="00B15DDA"/>
    <w:rsid w:val="00B16AE7"/>
    <w:rsid w:val="00B16D73"/>
    <w:rsid w:val="00B17825"/>
    <w:rsid w:val="00B20618"/>
    <w:rsid w:val="00B23642"/>
    <w:rsid w:val="00B2379E"/>
    <w:rsid w:val="00B24BDB"/>
    <w:rsid w:val="00B24F85"/>
    <w:rsid w:val="00B27E0D"/>
    <w:rsid w:val="00B30441"/>
    <w:rsid w:val="00B32A86"/>
    <w:rsid w:val="00B32A91"/>
    <w:rsid w:val="00B33AE2"/>
    <w:rsid w:val="00B33E5E"/>
    <w:rsid w:val="00B3447B"/>
    <w:rsid w:val="00B361A6"/>
    <w:rsid w:val="00B36B31"/>
    <w:rsid w:val="00B37422"/>
    <w:rsid w:val="00B402D5"/>
    <w:rsid w:val="00B41A68"/>
    <w:rsid w:val="00B454A1"/>
    <w:rsid w:val="00B45FBF"/>
    <w:rsid w:val="00B46C9B"/>
    <w:rsid w:val="00B46F0B"/>
    <w:rsid w:val="00B4743C"/>
    <w:rsid w:val="00B47A96"/>
    <w:rsid w:val="00B50585"/>
    <w:rsid w:val="00B50E2A"/>
    <w:rsid w:val="00B50F9D"/>
    <w:rsid w:val="00B5143D"/>
    <w:rsid w:val="00B53406"/>
    <w:rsid w:val="00B53780"/>
    <w:rsid w:val="00B546AE"/>
    <w:rsid w:val="00B54F0B"/>
    <w:rsid w:val="00B54FF5"/>
    <w:rsid w:val="00B55769"/>
    <w:rsid w:val="00B563FB"/>
    <w:rsid w:val="00B565EE"/>
    <w:rsid w:val="00B56759"/>
    <w:rsid w:val="00B56C96"/>
    <w:rsid w:val="00B56D54"/>
    <w:rsid w:val="00B57960"/>
    <w:rsid w:val="00B6036E"/>
    <w:rsid w:val="00B61AEC"/>
    <w:rsid w:val="00B62319"/>
    <w:rsid w:val="00B62649"/>
    <w:rsid w:val="00B645F2"/>
    <w:rsid w:val="00B65F11"/>
    <w:rsid w:val="00B661CB"/>
    <w:rsid w:val="00B66FAB"/>
    <w:rsid w:val="00B677C0"/>
    <w:rsid w:val="00B6783A"/>
    <w:rsid w:val="00B67B24"/>
    <w:rsid w:val="00B71B4A"/>
    <w:rsid w:val="00B71EF5"/>
    <w:rsid w:val="00B73B34"/>
    <w:rsid w:val="00B73C01"/>
    <w:rsid w:val="00B74426"/>
    <w:rsid w:val="00B74FDC"/>
    <w:rsid w:val="00B75ACD"/>
    <w:rsid w:val="00B76585"/>
    <w:rsid w:val="00B769BA"/>
    <w:rsid w:val="00B7760B"/>
    <w:rsid w:val="00B77B95"/>
    <w:rsid w:val="00B80014"/>
    <w:rsid w:val="00B81762"/>
    <w:rsid w:val="00B82786"/>
    <w:rsid w:val="00B8292B"/>
    <w:rsid w:val="00B82F36"/>
    <w:rsid w:val="00B83CEC"/>
    <w:rsid w:val="00B84CF0"/>
    <w:rsid w:val="00B8704B"/>
    <w:rsid w:val="00B87543"/>
    <w:rsid w:val="00B90DE8"/>
    <w:rsid w:val="00B92117"/>
    <w:rsid w:val="00B923A2"/>
    <w:rsid w:val="00B94211"/>
    <w:rsid w:val="00B95EEB"/>
    <w:rsid w:val="00B960FF"/>
    <w:rsid w:val="00B964CB"/>
    <w:rsid w:val="00B96822"/>
    <w:rsid w:val="00B96ECB"/>
    <w:rsid w:val="00BA01FC"/>
    <w:rsid w:val="00BA24DF"/>
    <w:rsid w:val="00BA36F2"/>
    <w:rsid w:val="00BA43FE"/>
    <w:rsid w:val="00BA447C"/>
    <w:rsid w:val="00BA55A3"/>
    <w:rsid w:val="00BA5B9B"/>
    <w:rsid w:val="00BA63CF"/>
    <w:rsid w:val="00BA6BBE"/>
    <w:rsid w:val="00BB264B"/>
    <w:rsid w:val="00BB2ADD"/>
    <w:rsid w:val="00BB2FC0"/>
    <w:rsid w:val="00BB349E"/>
    <w:rsid w:val="00BB4465"/>
    <w:rsid w:val="00BB580E"/>
    <w:rsid w:val="00BB6512"/>
    <w:rsid w:val="00BB68A0"/>
    <w:rsid w:val="00BC1174"/>
    <w:rsid w:val="00BC3111"/>
    <w:rsid w:val="00BC440C"/>
    <w:rsid w:val="00BC494E"/>
    <w:rsid w:val="00BC4BCB"/>
    <w:rsid w:val="00BC7288"/>
    <w:rsid w:val="00BD05E2"/>
    <w:rsid w:val="00BD0E96"/>
    <w:rsid w:val="00BD117E"/>
    <w:rsid w:val="00BD338A"/>
    <w:rsid w:val="00BD50A5"/>
    <w:rsid w:val="00BD545A"/>
    <w:rsid w:val="00BD6407"/>
    <w:rsid w:val="00BD64D6"/>
    <w:rsid w:val="00BD741F"/>
    <w:rsid w:val="00BD7466"/>
    <w:rsid w:val="00BD75E4"/>
    <w:rsid w:val="00BD7E8F"/>
    <w:rsid w:val="00BE19CD"/>
    <w:rsid w:val="00BE2C2D"/>
    <w:rsid w:val="00BE34D6"/>
    <w:rsid w:val="00BE3A6E"/>
    <w:rsid w:val="00BE3F90"/>
    <w:rsid w:val="00BE40AE"/>
    <w:rsid w:val="00BE529F"/>
    <w:rsid w:val="00BE5802"/>
    <w:rsid w:val="00BE72EB"/>
    <w:rsid w:val="00BE73AA"/>
    <w:rsid w:val="00BF0A2A"/>
    <w:rsid w:val="00BF0C86"/>
    <w:rsid w:val="00BF25BC"/>
    <w:rsid w:val="00BF2DB0"/>
    <w:rsid w:val="00BF2E80"/>
    <w:rsid w:val="00BF53BF"/>
    <w:rsid w:val="00BF5F1E"/>
    <w:rsid w:val="00BF618C"/>
    <w:rsid w:val="00BF6234"/>
    <w:rsid w:val="00C009CB"/>
    <w:rsid w:val="00C01AA5"/>
    <w:rsid w:val="00C01E16"/>
    <w:rsid w:val="00C02BAE"/>
    <w:rsid w:val="00C0360F"/>
    <w:rsid w:val="00C04FA3"/>
    <w:rsid w:val="00C071F1"/>
    <w:rsid w:val="00C103AB"/>
    <w:rsid w:val="00C117AE"/>
    <w:rsid w:val="00C117BA"/>
    <w:rsid w:val="00C11F2B"/>
    <w:rsid w:val="00C133BB"/>
    <w:rsid w:val="00C13E9D"/>
    <w:rsid w:val="00C148BF"/>
    <w:rsid w:val="00C14DE0"/>
    <w:rsid w:val="00C1500A"/>
    <w:rsid w:val="00C15EAC"/>
    <w:rsid w:val="00C16923"/>
    <w:rsid w:val="00C16A8B"/>
    <w:rsid w:val="00C1735C"/>
    <w:rsid w:val="00C17433"/>
    <w:rsid w:val="00C17933"/>
    <w:rsid w:val="00C213DC"/>
    <w:rsid w:val="00C21661"/>
    <w:rsid w:val="00C21CA2"/>
    <w:rsid w:val="00C224E4"/>
    <w:rsid w:val="00C240F8"/>
    <w:rsid w:val="00C26BCB"/>
    <w:rsid w:val="00C27A21"/>
    <w:rsid w:val="00C27F2A"/>
    <w:rsid w:val="00C30836"/>
    <w:rsid w:val="00C31B5B"/>
    <w:rsid w:val="00C3232B"/>
    <w:rsid w:val="00C33522"/>
    <w:rsid w:val="00C345C1"/>
    <w:rsid w:val="00C34951"/>
    <w:rsid w:val="00C36E32"/>
    <w:rsid w:val="00C371EB"/>
    <w:rsid w:val="00C373DB"/>
    <w:rsid w:val="00C4099A"/>
    <w:rsid w:val="00C4244A"/>
    <w:rsid w:val="00C4282A"/>
    <w:rsid w:val="00C434BC"/>
    <w:rsid w:val="00C44C7C"/>
    <w:rsid w:val="00C45A5D"/>
    <w:rsid w:val="00C4608A"/>
    <w:rsid w:val="00C470DD"/>
    <w:rsid w:val="00C50FB7"/>
    <w:rsid w:val="00C51084"/>
    <w:rsid w:val="00C52165"/>
    <w:rsid w:val="00C5456F"/>
    <w:rsid w:val="00C5487C"/>
    <w:rsid w:val="00C557EE"/>
    <w:rsid w:val="00C56119"/>
    <w:rsid w:val="00C5726F"/>
    <w:rsid w:val="00C6170B"/>
    <w:rsid w:val="00C6174E"/>
    <w:rsid w:val="00C62930"/>
    <w:rsid w:val="00C62C46"/>
    <w:rsid w:val="00C6307B"/>
    <w:rsid w:val="00C633E6"/>
    <w:rsid w:val="00C650E9"/>
    <w:rsid w:val="00C650EC"/>
    <w:rsid w:val="00C65210"/>
    <w:rsid w:val="00C657EB"/>
    <w:rsid w:val="00C66398"/>
    <w:rsid w:val="00C67546"/>
    <w:rsid w:val="00C7075F"/>
    <w:rsid w:val="00C70A7F"/>
    <w:rsid w:val="00C718FA"/>
    <w:rsid w:val="00C72218"/>
    <w:rsid w:val="00C722A5"/>
    <w:rsid w:val="00C724E3"/>
    <w:rsid w:val="00C73259"/>
    <w:rsid w:val="00C744A8"/>
    <w:rsid w:val="00C747AB"/>
    <w:rsid w:val="00C76167"/>
    <w:rsid w:val="00C76C79"/>
    <w:rsid w:val="00C77DFE"/>
    <w:rsid w:val="00C80BF9"/>
    <w:rsid w:val="00C8183B"/>
    <w:rsid w:val="00C819BF"/>
    <w:rsid w:val="00C81CCD"/>
    <w:rsid w:val="00C830F4"/>
    <w:rsid w:val="00C8406B"/>
    <w:rsid w:val="00C84878"/>
    <w:rsid w:val="00C85353"/>
    <w:rsid w:val="00C856B3"/>
    <w:rsid w:val="00C86397"/>
    <w:rsid w:val="00C86BA2"/>
    <w:rsid w:val="00C87387"/>
    <w:rsid w:val="00C87831"/>
    <w:rsid w:val="00C9019A"/>
    <w:rsid w:val="00C908EA"/>
    <w:rsid w:val="00C93276"/>
    <w:rsid w:val="00C93964"/>
    <w:rsid w:val="00C93D6E"/>
    <w:rsid w:val="00C9500B"/>
    <w:rsid w:val="00C95109"/>
    <w:rsid w:val="00C96EAD"/>
    <w:rsid w:val="00C97306"/>
    <w:rsid w:val="00C973A5"/>
    <w:rsid w:val="00CA07AB"/>
    <w:rsid w:val="00CA1CCF"/>
    <w:rsid w:val="00CA21E9"/>
    <w:rsid w:val="00CA281A"/>
    <w:rsid w:val="00CA341F"/>
    <w:rsid w:val="00CA3BA9"/>
    <w:rsid w:val="00CA48D7"/>
    <w:rsid w:val="00CA737A"/>
    <w:rsid w:val="00CA73CE"/>
    <w:rsid w:val="00CA76CF"/>
    <w:rsid w:val="00CA7DFC"/>
    <w:rsid w:val="00CB290F"/>
    <w:rsid w:val="00CB3DC9"/>
    <w:rsid w:val="00CB40C8"/>
    <w:rsid w:val="00CB5C34"/>
    <w:rsid w:val="00CB631B"/>
    <w:rsid w:val="00CB63CB"/>
    <w:rsid w:val="00CB7B86"/>
    <w:rsid w:val="00CC035C"/>
    <w:rsid w:val="00CC07BD"/>
    <w:rsid w:val="00CC10FE"/>
    <w:rsid w:val="00CC5093"/>
    <w:rsid w:val="00CC6021"/>
    <w:rsid w:val="00CC6854"/>
    <w:rsid w:val="00CC6DB6"/>
    <w:rsid w:val="00CC6F24"/>
    <w:rsid w:val="00CD0171"/>
    <w:rsid w:val="00CD084B"/>
    <w:rsid w:val="00CD1BCE"/>
    <w:rsid w:val="00CD22AE"/>
    <w:rsid w:val="00CD2337"/>
    <w:rsid w:val="00CD3D8E"/>
    <w:rsid w:val="00CD450E"/>
    <w:rsid w:val="00CD5F06"/>
    <w:rsid w:val="00CD6449"/>
    <w:rsid w:val="00CD7580"/>
    <w:rsid w:val="00CD7BE0"/>
    <w:rsid w:val="00CD7D35"/>
    <w:rsid w:val="00CE2198"/>
    <w:rsid w:val="00CE23CD"/>
    <w:rsid w:val="00CE3B13"/>
    <w:rsid w:val="00CE3CA3"/>
    <w:rsid w:val="00CE4B70"/>
    <w:rsid w:val="00CE5F90"/>
    <w:rsid w:val="00CE7151"/>
    <w:rsid w:val="00CF0D86"/>
    <w:rsid w:val="00CF1EDA"/>
    <w:rsid w:val="00CF2CE8"/>
    <w:rsid w:val="00CF330E"/>
    <w:rsid w:val="00CF3722"/>
    <w:rsid w:val="00CF4745"/>
    <w:rsid w:val="00CF549D"/>
    <w:rsid w:val="00CF603A"/>
    <w:rsid w:val="00CF61E3"/>
    <w:rsid w:val="00CF688D"/>
    <w:rsid w:val="00CF74A4"/>
    <w:rsid w:val="00D0028D"/>
    <w:rsid w:val="00D00A93"/>
    <w:rsid w:val="00D015F9"/>
    <w:rsid w:val="00D02ACA"/>
    <w:rsid w:val="00D02EC7"/>
    <w:rsid w:val="00D0457B"/>
    <w:rsid w:val="00D05636"/>
    <w:rsid w:val="00D061C1"/>
    <w:rsid w:val="00D06679"/>
    <w:rsid w:val="00D066D5"/>
    <w:rsid w:val="00D071D7"/>
    <w:rsid w:val="00D07B1F"/>
    <w:rsid w:val="00D10E50"/>
    <w:rsid w:val="00D116D8"/>
    <w:rsid w:val="00D12449"/>
    <w:rsid w:val="00D12547"/>
    <w:rsid w:val="00D1297F"/>
    <w:rsid w:val="00D135EB"/>
    <w:rsid w:val="00D13F6C"/>
    <w:rsid w:val="00D14BF9"/>
    <w:rsid w:val="00D158C6"/>
    <w:rsid w:val="00D15FE5"/>
    <w:rsid w:val="00D2004A"/>
    <w:rsid w:val="00D20373"/>
    <w:rsid w:val="00D21071"/>
    <w:rsid w:val="00D2117B"/>
    <w:rsid w:val="00D21363"/>
    <w:rsid w:val="00D21E31"/>
    <w:rsid w:val="00D22857"/>
    <w:rsid w:val="00D228CA"/>
    <w:rsid w:val="00D23D99"/>
    <w:rsid w:val="00D25085"/>
    <w:rsid w:val="00D258C8"/>
    <w:rsid w:val="00D26C48"/>
    <w:rsid w:val="00D26D7F"/>
    <w:rsid w:val="00D27448"/>
    <w:rsid w:val="00D27809"/>
    <w:rsid w:val="00D2785F"/>
    <w:rsid w:val="00D31EA8"/>
    <w:rsid w:val="00D32CD3"/>
    <w:rsid w:val="00D33002"/>
    <w:rsid w:val="00D33702"/>
    <w:rsid w:val="00D33CA8"/>
    <w:rsid w:val="00D343BD"/>
    <w:rsid w:val="00D347E3"/>
    <w:rsid w:val="00D3535A"/>
    <w:rsid w:val="00D35D5F"/>
    <w:rsid w:val="00D37695"/>
    <w:rsid w:val="00D376D7"/>
    <w:rsid w:val="00D417CA"/>
    <w:rsid w:val="00D41971"/>
    <w:rsid w:val="00D41D59"/>
    <w:rsid w:val="00D43097"/>
    <w:rsid w:val="00D44A47"/>
    <w:rsid w:val="00D44E5F"/>
    <w:rsid w:val="00D44EF7"/>
    <w:rsid w:val="00D44F9C"/>
    <w:rsid w:val="00D47170"/>
    <w:rsid w:val="00D47DBF"/>
    <w:rsid w:val="00D5031A"/>
    <w:rsid w:val="00D508AF"/>
    <w:rsid w:val="00D51150"/>
    <w:rsid w:val="00D51F8F"/>
    <w:rsid w:val="00D53AA8"/>
    <w:rsid w:val="00D541C5"/>
    <w:rsid w:val="00D5440E"/>
    <w:rsid w:val="00D55423"/>
    <w:rsid w:val="00D55CDD"/>
    <w:rsid w:val="00D56742"/>
    <w:rsid w:val="00D616A0"/>
    <w:rsid w:val="00D61CCA"/>
    <w:rsid w:val="00D6381B"/>
    <w:rsid w:val="00D6444F"/>
    <w:rsid w:val="00D64854"/>
    <w:rsid w:val="00D6515C"/>
    <w:rsid w:val="00D6537A"/>
    <w:rsid w:val="00D6547A"/>
    <w:rsid w:val="00D6742B"/>
    <w:rsid w:val="00D67A51"/>
    <w:rsid w:val="00D67BC4"/>
    <w:rsid w:val="00D70C12"/>
    <w:rsid w:val="00D71F5C"/>
    <w:rsid w:val="00D71FDE"/>
    <w:rsid w:val="00D72069"/>
    <w:rsid w:val="00D72386"/>
    <w:rsid w:val="00D73B01"/>
    <w:rsid w:val="00D73FA8"/>
    <w:rsid w:val="00D743BD"/>
    <w:rsid w:val="00D7441A"/>
    <w:rsid w:val="00D746D9"/>
    <w:rsid w:val="00D74710"/>
    <w:rsid w:val="00D74AA0"/>
    <w:rsid w:val="00D74BB6"/>
    <w:rsid w:val="00D76065"/>
    <w:rsid w:val="00D76182"/>
    <w:rsid w:val="00D76904"/>
    <w:rsid w:val="00D77E80"/>
    <w:rsid w:val="00D8095E"/>
    <w:rsid w:val="00D809FF"/>
    <w:rsid w:val="00D81315"/>
    <w:rsid w:val="00D836F2"/>
    <w:rsid w:val="00D840B8"/>
    <w:rsid w:val="00D8471A"/>
    <w:rsid w:val="00D8480D"/>
    <w:rsid w:val="00D85920"/>
    <w:rsid w:val="00D85B84"/>
    <w:rsid w:val="00D85D7D"/>
    <w:rsid w:val="00D87249"/>
    <w:rsid w:val="00D90074"/>
    <w:rsid w:val="00D92CF4"/>
    <w:rsid w:val="00D9353F"/>
    <w:rsid w:val="00D93E2D"/>
    <w:rsid w:val="00D941B4"/>
    <w:rsid w:val="00D94CC3"/>
    <w:rsid w:val="00D9629F"/>
    <w:rsid w:val="00D96CDD"/>
    <w:rsid w:val="00D97F95"/>
    <w:rsid w:val="00DA00DB"/>
    <w:rsid w:val="00DA0539"/>
    <w:rsid w:val="00DA0D3E"/>
    <w:rsid w:val="00DA28C9"/>
    <w:rsid w:val="00DA45CD"/>
    <w:rsid w:val="00DA786F"/>
    <w:rsid w:val="00DB061D"/>
    <w:rsid w:val="00DB08A4"/>
    <w:rsid w:val="00DB0AFD"/>
    <w:rsid w:val="00DB1AC0"/>
    <w:rsid w:val="00DB2AB8"/>
    <w:rsid w:val="00DB363F"/>
    <w:rsid w:val="00DB36F6"/>
    <w:rsid w:val="00DB3EEC"/>
    <w:rsid w:val="00DB4FB8"/>
    <w:rsid w:val="00DB4FD0"/>
    <w:rsid w:val="00DB4FDD"/>
    <w:rsid w:val="00DB63A4"/>
    <w:rsid w:val="00DB705F"/>
    <w:rsid w:val="00DB74E8"/>
    <w:rsid w:val="00DC03F7"/>
    <w:rsid w:val="00DC0554"/>
    <w:rsid w:val="00DC1608"/>
    <w:rsid w:val="00DC2C65"/>
    <w:rsid w:val="00DC398F"/>
    <w:rsid w:val="00DC3DFC"/>
    <w:rsid w:val="00DC4070"/>
    <w:rsid w:val="00DC430E"/>
    <w:rsid w:val="00DC53ED"/>
    <w:rsid w:val="00DC5615"/>
    <w:rsid w:val="00DD0BBA"/>
    <w:rsid w:val="00DD1515"/>
    <w:rsid w:val="00DD28AE"/>
    <w:rsid w:val="00DD6E21"/>
    <w:rsid w:val="00DD7276"/>
    <w:rsid w:val="00DD7FC8"/>
    <w:rsid w:val="00DE0692"/>
    <w:rsid w:val="00DE1353"/>
    <w:rsid w:val="00DE1B83"/>
    <w:rsid w:val="00DE1C9F"/>
    <w:rsid w:val="00DE3460"/>
    <w:rsid w:val="00DE39E7"/>
    <w:rsid w:val="00DE3DE7"/>
    <w:rsid w:val="00DE54AD"/>
    <w:rsid w:val="00DE593C"/>
    <w:rsid w:val="00DE7251"/>
    <w:rsid w:val="00DF3FDE"/>
    <w:rsid w:val="00DF3FE5"/>
    <w:rsid w:val="00DF44FB"/>
    <w:rsid w:val="00DF5A22"/>
    <w:rsid w:val="00DF66DC"/>
    <w:rsid w:val="00DF6894"/>
    <w:rsid w:val="00DF6BB2"/>
    <w:rsid w:val="00DF77EF"/>
    <w:rsid w:val="00E00336"/>
    <w:rsid w:val="00E017D3"/>
    <w:rsid w:val="00E01C4C"/>
    <w:rsid w:val="00E024BA"/>
    <w:rsid w:val="00E031F1"/>
    <w:rsid w:val="00E03E93"/>
    <w:rsid w:val="00E03EC7"/>
    <w:rsid w:val="00E07A1C"/>
    <w:rsid w:val="00E07F87"/>
    <w:rsid w:val="00E109F1"/>
    <w:rsid w:val="00E111F4"/>
    <w:rsid w:val="00E116F6"/>
    <w:rsid w:val="00E12893"/>
    <w:rsid w:val="00E12E3F"/>
    <w:rsid w:val="00E12FFC"/>
    <w:rsid w:val="00E13315"/>
    <w:rsid w:val="00E1741D"/>
    <w:rsid w:val="00E20042"/>
    <w:rsid w:val="00E206AF"/>
    <w:rsid w:val="00E2361F"/>
    <w:rsid w:val="00E23818"/>
    <w:rsid w:val="00E24019"/>
    <w:rsid w:val="00E24312"/>
    <w:rsid w:val="00E24699"/>
    <w:rsid w:val="00E2510D"/>
    <w:rsid w:val="00E2585F"/>
    <w:rsid w:val="00E26A5A"/>
    <w:rsid w:val="00E26BFD"/>
    <w:rsid w:val="00E278FF"/>
    <w:rsid w:val="00E27D71"/>
    <w:rsid w:val="00E30548"/>
    <w:rsid w:val="00E30A2D"/>
    <w:rsid w:val="00E31427"/>
    <w:rsid w:val="00E34201"/>
    <w:rsid w:val="00E34B57"/>
    <w:rsid w:val="00E34DAB"/>
    <w:rsid w:val="00E35AAB"/>
    <w:rsid w:val="00E372BC"/>
    <w:rsid w:val="00E411BC"/>
    <w:rsid w:val="00E428F0"/>
    <w:rsid w:val="00E42FB4"/>
    <w:rsid w:val="00E43177"/>
    <w:rsid w:val="00E43421"/>
    <w:rsid w:val="00E4461B"/>
    <w:rsid w:val="00E4471B"/>
    <w:rsid w:val="00E44B7D"/>
    <w:rsid w:val="00E4567E"/>
    <w:rsid w:val="00E45B4C"/>
    <w:rsid w:val="00E503FD"/>
    <w:rsid w:val="00E533FD"/>
    <w:rsid w:val="00E53D03"/>
    <w:rsid w:val="00E55358"/>
    <w:rsid w:val="00E55383"/>
    <w:rsid w:val="00E55507"/>
    <w:rsid w:val="00E56243"/>
    <w:rsid w:val="00E56567"/>
    <w:rsid w:val="00E5672C"/>
    <w:rsid w:val="00E56A41"/>
    <w:rsid w:val="00E56B33"/>
    <w:rsid w:val="00E60487"/>
    <w:rsid w:val="00E605AD"/>
    <w:rsid w:val="00E60B98"/>
    <w:rsid w:val="00E61339"/>
    <w:rsid w:val="00E624F9"/>
    <w:rsid w:val="00E640B9"/>
    <w:rsid w:val="00E645C8"/>
    <w:rsid w:val="00E64930"/>
    <w:rsid w:val="00E6494D"/>
    <w:rsid w:val="00E64DB2"/>
    <w:rsid w:val="00E64DD5"/>
    <w:rsid w:val="00E66196"/>
    <w:rsid w:val="00E667B3"/>
    <w:rsid w:val="00E676C5"/>
    <w:rsid w:val="00E71FC4"/>
    <w:rsid w:val="00E73F55"/>
    <w:rsid w:val="00E7465A"/>
    <w:rsid w:val="00E75466"/>
    <w:rsid w:val="00E755AD"/>
    <w:rsid w:val="00E75635"/>
    <w:rsid w:val="00E8045A"/>
    <w:rsid w:val="00E8051F"/>
    <w:rsid w:val="00E818F5"/>
    <w:rsid w:val="00E8292D"/>
    <w:rsid w:val="00E83714"/>
    <w:rsid w:val="00E838AC"/>
    <w:rsid w:val="00E838B7"/>
    <w:rsid w:val="00E844C4"/>
    <w:rsid w:val="00E84C63"/>
    <w:rsid w:val="00E84D79"/>
    <w:rsid w:val="00E84FC0"/>
    <w:rsid w:val="00E85C77"/>
    <w:rsid w:val="00E860B7"/>
    <w:rsid w:val="00E873DD"/>
    <w:rsid w:val="00E8782D"/>
    <w:rsid w:val="00E927FE"/>
    <w:rsid w:val="00E94612"/>
    <w:rsid w:val="00E9683C"/>
    <w:rsid w:val="00E96A9C"/>
    <w:rsid w:val="00E9727E"/>
    <w:rsid w:val="00E974E4"/>
    <w:rsid w:val="00E97597"/>
    <w:rsid w:val="00E977A7"/>
    <w:rsid w:val="00E97B67"/>
    <w:rsid w:val="00EA0BC8"/>
    <w:rsid w:val="00EA179F"/>
    <w:rsid w:val="00EA2DD6"/>
    <w:rsid w:val="00EA34EC"/>
    <w:rsid w:val="00EA3B75"/>
    <w:rsid w:val="00EA4738"/>
    <w:rsid w:val="00EA49D9"/>
    <w:rsid w:val="00EA6EB2"/>
    <w:rsid w:val="00EA76CF"/>
    <w:rsid w:val="00EA7839"/>
    <w:rsid w:val="00EA7CF3"/>
    <w:rsid w:val="00EB0A63"/>
    <w:rsid w:val="00EB4D8C"/>
    <w:rsid w:val="00EB54CC"/>
    <w:rsid w:val="00EB5541"/>
    <w:rsid w:val="00EB5FEC"/>
    <w:rsid w:val="00EB64D7"/>
    <w:rsid w:val="00EB6C0A"/>
    <w:rsid w:val="00EB6ECD"/>
    <w:rsid w:val="00EB701A"/>
    <w:rsid w:val="00EC2AA2"/>
    <w:rsid w:val="00EC2EB4"/>
    <w:rsid w:val="00EC37D8"/>
    <w:rsid w:val="00EC3FCA"/>
    <w:rsid w:val="00EC4831"/>
    <w:rsid w:val="00EC5220"/>
    <w:rsid w:val="00EC5408"/>
    <w:rsid w:val="00EC5694"/>
    <w:rsid w:val="00EC5C6B"/>
    <w:rsid w:val="00EC65E4"/>
    <w:rsid w:val="00EC6CEB"/>
    <w:rsid w:val="00EC78D6"/>
    <w:rsid w:val="00EC7CFF"/>
    <w:rsid w:val="00ED1052"/>
    <w:rsid w:val="00ED154F"/>
    <w:rsid w:val="00ED1EE6"/>
    <w:rsid w:val="00ED304C"/>
    <w:rsid w:val="00ED3546"/>
    <w:rsid w:val="00ED35D0"/>
    <w:rsid w:val="00ED3F4F"/>
    <w:rsid w:val="00ED4D09"/>
    <w:rsid w:val="00ED4E94"/>
    <w:rsid w:val="00ED5B10"/>
    <w:rsid w:val="00ED6BC1"/>
    <w:rsid w:val="00ED7B9C"/>
    <w:rsid w:val="00ED7F46"/>
    <w:rsid w:val="00EE064E"/>
    <w:rsid w:val="00EE0AA7"/>
    <w:rsid w:val="00EE177F"/>
    <w:rsid w:val="00EE33B0"/>
    <w:rsid w:val="00EE35BC"/>
    <w:rsid w:val="00EE48F1"/>
    <w:rsid w:val="00EE4999"/>
    <w:rsid w:val="00EE6110"/>
    <w:rsid w:val="00EE779C"/>
    <w:rsid w:val="00EE7CDA"/>
    <w:rsid w:val="00EF08F5"/>
    <w:rsid w:val="00EF297C"/>
    <w:rsid w:val="00EF2DDD"/>
    <w:rsid w:val="00EF2FFF"/>
    <w:rsid w:val="00EF354E"/>
    <w:rsid w:val="00EF38D2"/>
    <w:rsid w:val="00EF3FD3"/>
    <w:rsid w:val="00EF44E7"/>
    <w:rsid w:val="00EF4826"/>
    <w:rsid w:val="00EF68B3"/>
    <w:rsid w:val="00EF7863"/>
    <w:rsid w:val="00F00386"/>
    <w:rsid w:val="00F00AC4"/>
    <w:rsid w:val="00F00AFF"/>
    <w:rsid w:val="00F00C01"/>
    <w:rsid w:val="00F01C18"/>
    <w:rsid w:val="00F02C22"/>
    <w:rsid w:val="00F036B1"/>
    <w:rsid w:val="00F037E5"/>
    <w:rsid w:val="00F039CE"/>
    <w:rsid w:val="00F04FA1"/>
    <w:rsid w:val="00F07FA4"/>
    <w:rsid w:val="00F10983"/>
    <w:rsid w:val="00F116C6"/>
    <w:rsid w:val="00F12091"/>
    <w:rsid w:val="00F13028"/>
    <w:rsid w:val="00F13C1E"/>
    <w:rsid w:val="00F13E31"/>
    <w:rsid w:val="00F1488A"/>
    <w:rsid w:val="00F149EE"/>
    <w:rsid w:val="00F15D72"/>
    <w:rsid w:val="00F168C8"/>
    <w:rsid w:val="00F16C87"/>
    <w:rsid w:val="00F1732A"/>
    <w:rsid w:val="00F20280"/>
    <w:rsid w:val="00F203B0"/>
    <w:rsid w:val="00F203DD"/>
    <w:rsid w:val="00F20F33"/>
    <w:rsid w:val="00F21DEE"/>
    <w:rsid w:val="00F22CF2"/>
    <w:rsid w:val="00F254C0"/>
    <w:rsid w:val="00F25E00"/>
    <w:rsid w:val="00F27600"/>
    <w:rsid w:val="00F304BA"/>
    <w:rsid w:val="00F31B38"/>
    <w:rsid w:val="00F31DA1"/>
    <w:rsid w:val="00F35021"/>
    <w:rsid w:val="00F35BEC"/>
    <w:rsid w:val="00F362C5"/>
    <w:rsid w:val="00F368CB"/>
    <w:rsid w:val="00F379D2"/>
    <w:rsid w:val="00F37B64"/>
    <w:rsid w:val="00F4057E"/>
    <w:rsid w:val="00F407B4"/>
    <w:rsid w:val="00F41E0F"/>
    <w:rsid w:val="00F41E61"/>
    <w:rsid w:val="00F42460"/>
    <w:rsid w:val="00F42C10"/>
    <w:rsid w:val="00F42D2C"/>
    <w:rsid w:val="00F448F7"/>
    <w:rsid w:val="00F449AC"/>
    <w:rsid w:val="00F45390"/>
    <w:rsid w:val="00F45DAC"/>
    <w:rsid w:val="00F4698C"/>
    <w:rsid w:val="00F50760"/>
    <w:rsid w:val="00F513AB"/>
    <w:rsid w:val="00F513CB"/>
    <w:rsid w:val="00F51AAA"/>
    <w:rsid w:val="00F51B34"/>
    <w:rsid w:val="00F52953"/>
    <w:rsid w:val="00F52BCF"/>
    <w:rsid w:val="00F5330A"/>
    <w:rsid w:val="00F538F0"/>
    <w:rsid w:val="00F551AA"/>
    <w:rsid w:val="00F560D5"/>
    <w:rsid w:val="00F60381"/>
    <w:rsid w:val="00F618C4"/>
    <w:rsid w:val="00F624F9"/>
    <w:rsid w:val="00F62540"/>
    <w:rsid w:val="00F66981"/>
    <w:rsid w:val="00F6731E"/>
    <w:rsid w:val="00F67CA1"/>
    <w:rsid w:val="00F67EA3"/>
    <w:rsid w:val="00F71628"/>
    <w:rsid w:val="00F722A9"/>
    <w:rsid w:val="00F750A9"/>
    <w:rsid w:val="00F763FB"/>
    <w:rsid w:val="00F7692C"/>
    <w:rsid w:val="00F76AAE"/>
    <w:rsid w:val="00F76F01"/>
    <w:rsid w:val="00F7795A"/>
    <w:rsid w:val="00F80330"/>
    <w:rsid w:val="00F80479"/>
    <w:rsid w:val="00F80DAD"/>
    <w:rsid w:val="00F81936"/>
    <w:rsid w:val="00F81B1B"/>
    <w:rsid w:val="00F84F16"/>
    <w:rsid w:val="00F85445"/>
    <w:rsid w:val="00F85660"/>
    <w:rsid w:val="00F86D79"/>
    <w:rsid w:val="00F875E8"/>
    <w:rsid w:val="00F87665"/>
    <w:rsid w:val="00F9006A"/>
    <w:rsid w:val="00F90BAE"/>
    <w:rsid w:val="00F91C6E"/>
    <w:rsid w:val="00F92014"/>
    <w:rsid w:val="00F92472"/>
    <w:rsid w:val="00F94DCE"/>
    <w:rsid w:val="00F9595E"/>
    <w:rsid w:val="00F965CA"/>
    <w:rsid w:val="00F967F6"/>
    <w:rsid w:val="00F97A86"/>
    <w:rsid w:val="00F97E97"/>
    <w:rsid w:val="00FA0544"/>
    <w:rsid w:val="00FA0DBC"/>
    <w:rsid w:val="00FA1832"/>
    <w:rsid w:val="00FA1BD2"/>
    <w:rsid w:val="00FA2E93"/>
    <w:rsid w:val="00FA3869"/>
    <w:rsid w:val="00FA766A"/>
    <w:rsid w:val="00FA76C2"/>
    <w:rsid w:val="00FA7C9B"/>
    <w:rsid w:val="00FA7F4D"/>
    <w:rsid w:val="00FA7FA6"/>
    <w:rsid w:val="00FB00D7"/>
    <w:rsid w:val="00FB03DB"/>
    <w:rsid w:val="00FB1548"/>
    <w:rsid w:val="00FB15F1"/>
    <w:rsid w:val="00FB1B74"/>
    <w:rsid w:val="00FB1C89"/>
    <w:rsid w:val="00FB383D"/>
    <w:rsid w:val="00FB437E"/>
    <w:rsid w:val="00FB5226"/>
    <w:rsid w:val="00FB6910"/>
    <w:rsid w:val="00FB7489"/>
    <w:rsid w:val="00FB74FB"/>
    <w:rsid w:val="00FB76AB"/>
    <w:rsid w:val="00FB7E23"/>
    <w:rsid w:val="00FC17AB"/>
    <w:rsid w:val="00FC24A0"/>
    <w:rsid w:val="00FC2FE0"/>
    <w:rsid w:val="00FC3301"/>
    <w:rsid w:val="00FC36EC"/>
    <w:rsid w:val="00FC48A9"/>
    <w:rsid w:val="00FC4D0D"/>
    <w:rsid w:val="00FC4E80"/>
    <w:rsid w:val="00FD0634"/>
    <w:rsid w:val="00FD06A4"/>
    <w:rsid w:val="00FD0929"/>
    <w:rsid w:val="00FD129D"/>
    <w:rsid w:val="00FD1383"/>
    <w:rsid w:val="00FD14CD"/>
    <w:rsid w:val="00FD4126"/>
    <w:rsid w:val="00FD490E"/>
    <w:rsid w:val="00FD521B"/>
    <w:rsid w:val="00FD7566"/>
    <w:rsid w:val="00FD7F33"/>
    <w:rsid w:val="00FE08C6"/>
    <w:rsid w:val="00FE0A08"/>
    <w:rsid w:val="00FE13B3"/>
    <w:rsid w:val="00FE17BB"/>
    <w:rsid w:val="00FE2DFA"/>
    <w:rsid w:val="00FE2E6F"/>
    <w:rsid w:val="00FE325A"/>
    <w:rsid w:val="00FE3745"/>
    <w:rsid w:val="00FE4901"/>
    <w:rsid w:val="00FE5B7A"/>
    <w:rsid w:val="00FE6311"/>
    <w:rsid w:val="00FE6871"/>
    <w:rsid w:val="00FF1523"/>
    <w:rsid w:val="00FF1AEC"/>
    <w:rsid w:val="00FF32F6"/>
    <w:rsid w:val="00FF3BB4"/>
    <w:rsid w:val="00FF4439"/>
    <w:rsid w:val="00FF707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394793-F72A-452B-88C5-E4441403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7ED"/>
    <w:rPr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13616E"/>
    <w:pPr>
      <w:spacing w:before="240" w:after="120"/>
      <w:outlineLvl w:val="0"/>
    </w:pPr>
    <w:rPr>
      <w:rFonts w:ascii="Times New Roman" w:eastAsia="Times New Roman" w:hAnsi="Times New Roman"/>
      <w:b/>
      <w:bCs/>
      <w:color w:val="000000"/>
      <w:kern w:val="36"/>
      <w:sz w:val="33"/>
      <w:szCs w:val="33"/>
      <w:lang w:eastAsia="de-CH"/>
    </w:rPr>
  </w:style>
  <w:style w:type="paragraph" w:styleId="Heading3">
    <w:name w:val="heading 3"/>
    <w:basedOn w:val="Normal"/>
    <w:link w:val="Heading3Char"/>
    <w:uiPriority w:val="9"/>
    <w:qFormat/>
    <w:rsid w:val="0013616E"/>
    <w:pPr>
      <w:spacing w:before="308" w:after="154"/>
      <w:outlineLvl w:val="2"/>
    </w:pPr>
    <w:rPr>
      <w:rFonts w:ascii="Times New Roman" w:eastAsia="Times New Roman" w:hAnsi="Times New Roman"/>
      <w:b/>
      <w:bCs/>
      <w:color w:val="724128"/>
      <w:sz w:val="26"/>
      <w:szCs w:val="26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ttleresRaster21">
    <w:name w:val="Mittleres Raster 21"/>
    <w:uiPriority w:val="1"/>
    <w:qFormat/>
    <w:rsid w:val="00640BAC"/>
    <w:rPr>
      <w:sz w:val="24"/>
      <w:szCs w:val="24"/>
      <w:lang w:eastAsia="fr-FR"/>
    </w:rPr>
  </w:style>
  <w:style w:type="character" w:styleId="CommentReference">
    <w:name w:val="annotation reference"/>
    <w:uiPriority w:val="99"/>
    <w:semiHidden/>
    <w:unhideWhenUsed/>
    <w:rsid w:val="00404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1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4121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1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4121"/>
    <w:rPr>
      <w:b/>
      <w:bCs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1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4121"/>
    <w:rPr>
      <w:rFonts w:ascii="Segoe UI" w:hAnsi="Segoe UI" w:cs="Segoe UI"/>
      <w:sz w:val="18"/>
      <w:szCs w:val="18"/>
      <w:lang w:eastAsia="fr-FR"/>
    </w:rPr>
  </w:style>
  <w:style w:type="paragraph" w:customStyle="1" w:styleId="EndNoteBibliographyTitle">
    <w:name w:val="EndNote Bibliography Title"/>
    <w:basedOn w:val="Normal"/>
    <w:link w:val="EndNoteBibliographyTitleZchn"/>
    <w:rsid w:val="00753D6A"/>
    <w:pPr>
      <w:jc w:val="center"/>
    </w:pPr>
    <w:rPr>
      <w:noProof/>
      <w:lang w:val="fr-FR"/>
    </w:rPr>
  </w:style>
  <w:style w:type="character" w:customStyle="1" w:styleId="EndNoteBibliographyTitleZchn">
    <w:name w:val="EndNote Bibliography Title Zchn"/>
    <w:link w:val="EndNoteBibliographyTitle"/>
    <w:rsid w:val="00753D6A"/>
    <w:rPr>
      <w:noProof/>
      <w:sz w:val="24"/>
      <w:szCs w:val="24"/>
      <w:lang w:val="fr-FR" w:eastAsia="fr-FR"/>
    </w:rPr>
  </w:style>
  <w:style w:type="paragraph" w:customStyle="1" w:styleId="EndNoteBibliography">
    <w:name w:val="EndNote Bibliography"/>
    <w:basedOn w:val="Normal"/>
    <w:link w:val="EndNoteBibliographyZchn"/>
    <w:rsid w:val="00753D6A"/>
    <w:rPr>
      <w:noProof/>
      <w:lang w:val="fr-FR"/>
    </w:rPr>
  </w:style>
  <w:style w:type="character" w:customStyle="1" w:styleId="EndNoteBibliographyZchn">
    <w:name w:val="EndNote Bibliography Zchn"/>
    <w:link w:val="EndNoteBibliography"/>
    <w:rsid w:val="00753D6A"/>
    <w:rPr>
      <w:noProof/>
      <w:sz w:val="24"/>
      <w:szCs w:val="24"/>
      <w:lang w:val="fr-FR" w:eastAsia="fr-FR"/>
    </w:rPr>
  </w:style>
  <w:style w:type="table" w:styleId="TableGrid">
    <w:name w:val="Table Grid"/>
    <w:basedOn w:val="TableNormal"/>
    <w:rsid w:val="00D02EC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3616E"/>
    <w:rPr>
      <w:rFonts w:ascii="Times New Roman" w:eastAsia="Times New Roman" w:hAnsi="Times New Roman"/>
      <w:b/>
      <w:bCs/>
      <w:color w:val="000000"/>
      <w:kern w:val="36"/>
      <w:sz w:val="33"/>
      <w:szCs w:val="33"/>
    </w:rPr>
  </w:style>
  <w:style w:type="character" w:customStyle="1" w:styleId="Heading3Char">
    <w:name w:val="Heading 3 Char"/>
    <w:link w:val="Heading3"/>
    <w:uiPriority w:val="9"/>
    <w:rsid w:val="0013616E"/>
    <w:rPr>
      <w:rFonts w:ascii="Times New Roman" w:eastAsia="Times New Roman" w:hAnsi="Times New Roman"/>
      <w:b/>
      <w:bCs/>
      <w:color w:val="724128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3616E"/>
    <w:pPr>
      <w:spacing w:before="100" w:beforeAutospacing="1" w:after="100" w:afterAutospacing="1"/>
    </w:pPr>
    <w:rPr>
      <w:rFonts w:ascii="Times New Roman" w:eastAsia="Times New Roman" w:hAnsi="Times New Roman"/>
      <w:lang w:eastAsia="de-CH"/>
    </w:rPr>
  </w:style>
  <w:style w:type="character" w:customStyle="1" w:styleId="highlight2">
    <w:name w:val="highlight2"/>
    <w:rsid w:val="0013616E"/>
  </w:style>
  <w:style w:type="character" w:customStyle="1" w:styleId="ui-ncbitoggler-master-text">
    <w:name w:val="ui-ncbitoggler-master-text"/>
    <w:rsid w:val="0013616E"/>
  </w:style>
  <w:style w:type="paragraph" w:customStyle="1" w:styleId="Pa4">
    <w:name w:val="Pa4"/>
    <w:basedOn w:val="Normal"/>
    <w:next w:val="Normal"/>
    <w:uiPriority w:val="99"/>
    <w:rsid w:val="00E8782D"/>
    <w:pPr>
      <w:autoSpaceDE w:val="0"/>
      <w:autoSpaceDN w:val="0"/>
      <w:adjustRightInd w:val="0"/>
      <w:spacing w:line="201" w:lineRule="atLeast"/>
    </w:pPr>
    <w:rPr>
      <w:rFonts w:ascii="Times New Roman" w:hAnsi="Times New Roman"/>
      <w:lang w:eastAsia="de-CH"/>
    </w:rPr>
  </w:style>
  <w:style w:type="character" w:customStyle="1" w:styleId="A3">
    <w:name w:val="A3"/>
    <w:uiPriority w:val="99"/>
    <w:rsid w:val="00E8782D"/>
    <w:rPr>
      <w:color w:val="000000"/>
      <w:sz w:val="13"/>
      <w:szCs w:val="13"/>
    </w:rPr>
  </w:style>
  <w:style w:type="character" w:customStyle="1" w:styleId="highlight">
    <w:name w:val="highlight"/>
    <w:rsid w:val="007B5854"/>
  </w:style>
  <w:style w:type="character" w:styleId="SubtleEmphasis">
    <w:name w:val="Subtle Emphasis"/>
    <w:uiPriority w:val="19"/>
    <w:qFormat/>
    <w:rsid w:val="00BD338A"/>
    <w:rPr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4D03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D0337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D03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D0337"/>
    <w:rPr>
      <w:sz w:val="24"/>
      <w:szCs w:val="24"/>
      <w:lang w:eastAsia="fr-FR"/>
    </w:rPr>
  </w:style>
  <w:style w:type="paragraph" w:styleId="Caption">
    <w:name w:val="caption"/>
    <w:basedOn w:val="Normal"/>
    <w:next w:val="Normal"/>
    <w:qFormat/>
    <w:rsid w:val="00C224E4"/>
    <w:rPr>
      <w:rFonts w:ascii="Arial" w:hAnsi="Arial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1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8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6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72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9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583F3-EB53-46E1-983F-982D0B7A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 Flach</dc:creator>
  <cp:keywords/>
  <dc:description/>
  <cp:lastModifiedBy>Devendran S</cp:lastModifiedBy>
  <cp:revision>2</cp:revision>
  <cp:lastPrinted>2021-01-18T09:16:00Z</cp:lastPrinted>
  <dcterms:created xsi:type="dcterms:W3CDTF">2021-02-10T14:51:00Z</dcterms:created>
  <dcterms:modified xsi:type="dcterms:W3CDTF">2021-0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